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E35C04" w:rsidP="00F52D19">
      <w:pPr>
        <w:jc w:val="center"/>
      </w:pPr>
      <w:r>
        <w:t xml:space="preserve"> </w:t>
      </w:r>
      <w:r w:rsidR="00F52D19"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B2518D">
        <w:rPr>
          <w:b/>
        </w:rPr>
        <w:t>23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B2518D">
        <w:rPr>
          <w:b/>
          <w:lang w:val="en-US"/>
        </w:rPr>
        <w:t>25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623812">
        <w:t xml:space="preserve"> 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B2518D">
        <w:rPr>
          <w:lang w:val="en-US"/>
        </w:rPr>
        <w:t>25</w:t>
      </w:r>
      <w:r w:rsidRPr="00B72121">
        <w:t>.</w:t>
      </w:r>
      <w:r w:rsidR="00585EAD">
        <w:rPr>
          <w:lang w:val="ru-RU"/>
        </w:rPr>
        <w:t>10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="00DA00F9">
        <w:t>12:0</w:t>
      </w:r>
      <w:r w:rsidR="00623812">
        <w:t>0</w:t>
      </w:r>
      <w:r w:rsidRPr="00B72121">
        <w:t xml:space="preserve">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>ПРИСЪСТВАХА:</w:t>
      </w:r>
      <w:r w:rsidR="00571AF9">
        <w:rPr>
          <w:rFonts w:eastAsiaTheme="minorHAnsi"/>
          <w:i/>
          <w:lang w:eastAsia="en-US"/>
        </w:rPr>
        <w:t xml:space="preserve"> Иванка Петрова,</w:t>
      </w:r>
      <w:r w:rsidRPr="00B72121">
        <w:rPr>
          <w:rFonts w:eastAsiaTheme="minorHAnsi"/>
          <w:i/>
          <w:lang w:eastAsia="en-US"/>
        </w:rPr>
        <w:t xml:space="preserve"> </w:t>
      </w:r>
      <w:r w:rsidR="00B43C76" w:rsidRPr="00B72121">
        <w:rPr>
          <w:rFonts w:eastAsiaTheme="minorHAnsi"/>
          <w:i/>
          <w:lang w:eastAsia="en-US"/>
        </w:rPr>
        <w:t>Веселин Костов, Б</w:t>
      </w:r>
      <w:r w:rsidR="009E0FB2">
        <w:rPr>
          <w:rFonts w:eastAsiaTheme="minorHAnsi"/>
          <w:i/>
          <w:lang w:eastAsia="en-US"/>
        </w:rPr>
        <w:t xml:space="preserve">ойко Бойков, Вергиния Дамянова, </w:t>
      </w:r>
      <w:r w:rsidR="00BD2A95">
        <w:rPr>
          <w:rFonts w:eastAsiaTheme="minorHAnsi"/>
          <w:i/>
          <w:lang w:eastAsia="en-US"/>
        </w:rPr>
        <w:t xml:space="preserve"> Мими Велева, Нели Ангелова</w:t>
      </w:r>
      <w:r w:rsidR="00B43C76" w:rsidRPr="00B72121">
        <w:rPr>
          <w:rFonts w:eastAsiaTheme="minorHAnsi"/>
          <w:i/>
          <w:lang w:eastAsia="en-US"/>
        </w:rPr>
        <w:t>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9E0FB2">
        <w:rPr>
          <w:rFonts w:eastAsiaTheme="minorHAnsi"/>
          <w:i/>
          <w:lang w:eastAsia="en-US"/>
        </w:rPr>
        <w:t>Мариета Пеше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9E0FB2">
        <w:rPr>
          <w:rFonts w:eastAsiaTheme="minorHAnsi"/>
          <w:i/>
          <w:lang w:eastAsia="en-US"/>
        </w:rPr>
        <w:t>Деница Костадинова</w:t>
      </w:r>
      <w:r w:rsidR="00467D91">
        <w:rPr>
          <w:rFonts w:eastAsiaTheme="minorHAnsi"/>
          <w:i/>
          <w:lang w:eastAsia="en-US"/>
        </w:rPr>
        <w:t xml:space="preserve">, </w:t>
      </w:r>
      <w:r w:rsidR="00467D91" w:rsidRPr="00B72121">
        <w:rPr>
          <w:rFonts w:eastAsiaTheme="minorHAnsi"/>
          <w:i/>
          <w:lang w:eastAsia="en-US"/>
        </w:rPr>
        <w:t>Валя Димитрова</w:t>
      </w:r>
      <w:r w:rsidR="00467D91">
        <w:rPr>
          <w:rFonts w:eastAsiaTheme="minorHAnsi"/>
          <w:i/>
          <w:lang w:eastAsia="en-US"/>
        </w:rPr>
        <w:t xml:space="preserve">, </w:t>
      </w:r>
    </w:p>
    <w:p w:rsidR="00BD2A95" w:rsidRPr="00B72121" w:rsidRDefault="00BD2A95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</w:p>
    <w:p w:rsidR="0070237A" w:rsidRPr="00B72121" w:rsidRDefault="00FC5F0E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ОТСЪСТВАХА:</w:t>
      </w:r>
      <w:r w:rsidR="00877967">
        <w:rPr>
          <w:rFonts w:eastAsiaTheme="minorHAnsi"/>
          <w:i/>
          <w:lang w:eastAsia="en-US"/>
        </w:rPr>
        <w:t xml:space="preserve"> </w:t>
      </w:r>
      <w:r w:rsidR="00BD2A95" w:rsidRPr="00B72121">
        <w:rPr>
          <w:rFonts w:eastAsiaTheme="minorHAnsi"/>
          <w:i/>
          <w:lang w:eastAsia="en-US"/>
        </w:rPr>
        <w:t>Теодора Василева</w:t>
      </w:r>
      <w:r w:rsidR="00571AF9">
        <w:rPr>
          <w:rFonts w:eastAsiaTheme="minorHAnsi"/>
          <w:i/>
          <w:lang w:eastAsia="en-US"/>
        </w:rPr>
        <w:t xml:space="preserve">, </w:t>
      </w:r>
      <w:r w:rsidR="00571AF9" w:rsidRPr="00B72121">
        <w:rPr>
          <w:rFonts w:eastAsiaTheme="minorHAnsi"/>
          <w:i/>
          <w:lang w:eastAsia="en-US"/>
        </w:rPr>
        <w:t>Петя Иванова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r w:rsidR="0074660D" w:rsidRPr="00B72121">
        <w:rPr>
          <w:lang w:val="ru-RU"/>
        </w:rPr>
        <w:t xml:space="preserve">Налице е </w:t>
      </w:r>
      <w:r w:rsidRPr="00B72121">
        <w:rPr>
          <w:lang w:val="ru-RU"/>
        </w:rPr>
        <w:t>необходимият кворум по чл.85, ал.3 от ИК, настоящото заседание</w:t>
      </w:r>
      <w:r w:rsidR="00F824B5" w:rsidRPr="00B72121">
        <w:rPr>
          <w:lang w:val="ru-RU"/>
        </w:rPr>
        <w:t xml:space="preserve"> е редовно и комисията може да </w:t>
      </w:r>
      <w:r w:rsidR="00B43C76" w:rsidRPr="00B72121">
        <w:rPr>
          <w:lang w:val="ru-RU"/>
        </w:rPr>
        <w:t xml:space="preserve">приема </w:t>
      </w:r>
      <w:r w:rsidRPr="00B72121">
        <w:rPr>
          <w:lang w:val="ru-RU"/>
        </w:rPr>
        <w:t>законосъобразни решения.</w:t>
      </w:r>
      <w:r w:rsidR="00B7516B" w:rsidRPr="00B72121">
        <w:rPr>
          <w:lang w:val="ru-RU"/>
        </w:rPr>
        <w:t xml:space="preserve"> </w:t>
      </w:r>
      <w:r w:rsidRPr="00B72121">
        <w:rPr>
          <w:lang w:val="ru-RU"/>
        </w:rPr>
        <w:t>Същото протече при следния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467D91" w:rsidRDefault="00877967" w:rsidP="00877967">
      <w:pPr>
        <w:shd w:val="clear" w:color="auto" w:fill="FFFFFF"/>
        <w:spacing w:after="150"/>
        <w:jc w:val="both"/>
      </w:pPr>
      <w:r w:rsidRPr="00877967">
        <w:t xml:space="preserve">1. </w:t>
      </w:r>
      <w:r w:rsidR="00467D91">
        <w:t>Регистрация на застъпници</w:t>
      </w:r>
    </w:p>
    <w:p w:rsidR="00877967" w:rsidRPr="00877967" w:rsidRDefault="00467D91" w:rsidP="00877967">
      <w:pPr>
        <w:shd w:val="clear" w:color="auto" w:fill="FFFFFF"/>
        <w:spacing w:after="150"/>
        <w:jc w:val="both"/>
      </w:pPr>
      <w:r>
        <w:t xml:space="preserve">2. </w:t>
      </w:r>
      <w:r w:rsidR="00623812">
        <w:t>Промяна на СИК</w:t>
      </w:r>
      <w:r w:rsidR="00877967" w:rsidRPr="00877967">
        <w:t> </w:t>
      </w:r>
    </w:p>
    <w:p w:rsidR="00467D91" w:rsidRDefault="00467D91" w:rsidP="00877967">
      <w:pPr>
        <w:shd w:val="clear" w:color="auto" w:fill="FFFFFF"/>
        <w:spacing w:after="150"/>
        <w:jc w:val="both"/>
      </w:pPr>
      <w:r>
        <w:t>3</w:t>
      </w:r>
      <w:r w:rsidR="00877967" w:rsidRPr="00877967">
        <w:t xml:space="preserve">. </w:t>
      </w:r>
      <w:r>
        <w:t>Определяне член на ОИК – Червен бряг за предаване на изборните материали</w:t>
      </w:r>
      <w:r w:rsidR="00A030E5">
        <w:t xml:space="preserve"> на СИК на </w:t>
      </w:r>
      <w:r>
        <w:t>26.10.2019г., заедно с общинска администрация</w:t>
      </w:r>
    </w:p>
    <w:p w:rsidR="00623812" w:rsidRDefault="00467D91" w:rsidP="00877967">
      <w:pPr>
        <w:shd w:val="clear" w:color="auto" w:fill="FFFFFF"/>
        <w:spacing w:after="150"/>
        <w:jc w:val="both"/>
      </w:pPr>
      <w:r>
        <w:t>4</w:t>
      </w:r>
      <w:r w:rsidR="00623812">
        <w:t xml:space="preserve">. </w:t>
      </w:r>
      <w:r>
        <w:t>Формиране единен номер на СИК в МБАЛ – Червен бряг</w:t>
      </w:r>
    </w:p>
    <w:p w:rsidR="00623812" w:rsidRPr="00877967" w:rsidRDefault="00467D91" w:rsidP="00877967">
      <w:pPr>
        <w:shd w:val="clear" w:color="auto" w:fill="FFFFFF"/>
        <w:spacing w:after="150"/>
        <w:jc w:val="both"/>
      </w:pPr>
      <w:r>
        <w:t>5. Назначаване състав на СИК в МБАЛ – Червен бряг</w:t>
      </w:r>
    </w:p>
    <w:p w:rsidR="00D7734A" w:rsidRPr="00B72121" w:rsidRDefault="00D7734A" w:rsidP="004F3587">
      <w:pPr>
        <w:ind w:right="49"/>
        <w:jc w:val="both"/>
        <w:rPr>
          <w:lang w:val="ru-RU"/>
        </w:rPr>
      </w:pPr>
    </w:p>
    <w:p w:rsidR="004F3587" w:rsidRPr="00B72121" w:rsidRDefault="00DC555D" w:rsidP="004F3587">
      <w:pPr>
        <w:ind w:right="49"/>
        <w:jc w:val="both"/>
        <w:rPr>
          <w:lang w:val="ru-RU"/>
        </w:rPr>
      </w:pPr>
      <w:r w:rsidRPr="00B72121">
        <w:rPr>
          <w:lang w:val="ru-RU"/>
        </w:rPr>
        <w:t>Председателя</w:t>
      </w:r>
      <w:r w:rsidRPr="00B72121">
        <w:rPr>
          <w:lang w:val="ru-RU"/>
        </w:rPr>
        <w:tab/>
      </w:r>
      <w:r w:rsidR="004F3587" w:rsidRPr="00B72121">
        <w:rPr>
          <w:lang w:val="ru-RU"/>
        </w:rPr>
        <w:t xml:space="preserve"> на ОИК-</w:t>
      </w:r>
      <w:r w:rsidR="004F3587" w:rsidRPr="00B72121">
        <w:t>Червен бряг</w:t>
      </w:r>
      <w:r w:rsidR="004F3587" w:rsidRPr="00B72121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B72121" w:rsidRDefault="004F3587" w:rsidP="004F3587">
      <w:pPr>
        <w:ind w:right="49"/>
        <w:jc w:val="both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84022" w:rsidRPr="00B72121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B72121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Гласуване на дневен ред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A030E5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467D91" w:rsidP="001504AE">
            <w:pPr>
              <w:jc w:val="center"/>
            </w:pPr>
            <w:r>
              <w:t>З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467D91" w:rsidP="001504AE">
            <w:pPr>
              <w:jc w:val="center"/>
            </w:pPr>
            <w:r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43C76" w:rsidP="001504AE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B72121" w:rsidRDefault="00B43C76" w:rsidP="001504AE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B72121" w:rsidRDefault="00BD2A95" w:rsidP="001504AE">
            <w:pPr>
              <w:jc w:val="center"/>
            </w:pPr>
            <w:r>
              <w:t>отсъства</w:t>
            </w:r>
          </w:p>
        </w:tc>
      </w:tr>
      <w:tr w:rsidR="00B43C76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B72121" w:rsidRDefault="00B43C76" w:rsidP="001504AE">
            <w:pPr>
              <w:jc w:val="center"/>
            </w:pPr>
            <w:r w:rsidRPr="00B72121"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lastRenderedPageBreak/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467D91" w:rsidP="001E7B28">
            <w:pPr>
              <w:jc w:val="center"/>
            </w:pPr>
            <w:r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1E7B28" w:rsidP="001E7B28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72121" w:rsidRDefault="00467D91" w:rsidP="001E7B28">
            <w:pPr>
              <w:jc w:val="center"/>
            </w:pPr>
            <w:r>
              <w:t>ЗА</w:t>
            </w:r>
          </w:p>
        </w:tc>
      </w:tr>
      <w:tr w:rsidR="001E7B28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1E7B28" w:rsidRDefault="001E7B28" w:rsidP="001E7B28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Default="001E7B28" w:rsidP="001E7B28">
            <w:pPr>
              <w:jc w:val="center"/>
            </w:pPr>
            <w:r>
              <w:t>ЗА</w:t>
            </w:r>
          </w:p>
        </w:tc>
      </w:tr>
    </w:tbl>
    <w:p w:rsidR="004F3587" w:rsidRPr="00B72121" w:rsidRDefault="001504AE" w:rsidP="004F3587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F3587" w:rsidRPr="00B72121" w:rsidRDefault="00117BD8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0C1EF0" w:rsidRPr="00EE0FD6" w:rsidRDefault="00EE0FD6" w:rsidP="00344D2F">
      <w:pPr>
        <w:shd w:val="clear" w:color="auto" w:fill="FFFFFF"/>
        <w:spacing w:after="150"/>
        <w:jc w:val="both"/>
        <w:rPr>
          <w:u w:val="single"/>
        </w:rPr>
      </w:pPr>
      <w:r w:rsidRPr="00EE0FD6">
        <w:rPr>
          <w:b/>
          <w:u w:val="single"/>
        </w:rPr>
        <w:t>По т.1 след направените разисквания ОИК – Червен бряг прие следното решение:</w:t>
      </w:r>
    </w:p>
    <w:p w:rsidR="00467D91" w:rsidRDefault="00467D91" w:rsidP="00467D91">
      <w:pPr>
        <w:shd w:val="clear" w:color="auto" w:fill="FFFFFF"/>
        <w:spacing w:after="150"/>
        <w:jc w:val="both"/>
      </w:pPr>
      <w:r>
        <w:t xml:space="preserve">ОТНОСНО: Регистрация на застъпници на кандидатската листа на Коалиция „Алтернативата на гражданите“ в избирателните секции на територията на Община Червен бряг  в изборите за общински съветници и кметове на 27 октомври 2019 г. </w:t>
      </w:r>
    </w:p>
    <w:p w:rsidR="00467D91" w:rsidRDefault="00467D91" w:rsidP="00467D91">
      <w:pPr>
        <w:shd w:val="clear" w:color="auto" w:fill="FFFFFF"/>
        <w:spacing w:after="150"/>
        <w:jc w:val="both"/>
      </w:pPr>
      <w:r w:rsidRPr="00467D91">
        <w:t>Постъпило е заявление от Коалиция „Алтернативата на гражданите“ . В заведено под № 15/24.10.2019 г. във Входящия регистър на застъпниците на ОИК – Червен бряг. Заявлението е подписано от Красимир Георгиев  Кузманов - с искане 11 (единадесет) лица да бъдат регистрирани</w:t>
      </w:r>
      <w:r>
        <w:t xml:space="preserve"> като застъпници на кандидатската листа на Коалиция „Алтернативата на гражданите“ за листа на общински съветници в избирателните секции на територията на Община Червен бряг в изборите за общински съветници и кметове на 27 октомври 2019 г. </w:t>
      </w:r>
    </w:p>
    <w:p w:rsidR="00467D91" w:rsidRDefault="00467D91" w:rsidP="00467D91">
      <w:pPr>
        <w:shd w:val="clear" w:color="auto" w:fill="FFFFFF"/>
        <w:spacing w:after="150"/>
        <w:jc w:val="both"/>
      </w:pPr>
      <w:r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467D91" w:rsidRDefault="00467D91" w:rsidP="00467D91">
      <w:pPr>
        <w:shd w:val="clear" w:color="auto" w:fill="FFFFFF"/>
        <w:spacing w:after="150"/>
        <w:jc w:val="center"/>
      </w:pPr>
      <w:r>
        <w:t>Р Е Ш И:</w:t>
      </w:r>
    </w:p>
    <w:p w:rsidR="00467D91" w:rsidRDefault="00467D91" w:rsidP="00467D91">
      <w:pPr>
        <w:shd w:val="clear" w:color="auto" w:fill="FFFFFF"/>
        <w:jc w:val="both"/>
      </w:pPr>
      <w:r w:rsidRPr="00467D91">
        <w:t>Регистрира като застъпници на Коалиция „Алтернативата на гражданите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p w:rsidR="00467D91" w:rsidRPr="00467D91" w:rsidRDefault="00467D91" w:rsidP="00467D91">
      <w:pPr>
        <w:shd w:val="clear" w:color="auto" w:fill="FFFFFF"/>
        <w:jc w:val="both"/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3"/>
        <w:gridCol w:w="5695"/>
      </w:tblGrid>
      <w:tr w:rsidR="00467D91" w:rsidRPr="00467D91">
        <w:trPr>
          <w:trHeight w:val="93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67D91">
              <w:rPr>
                <w:rFonts w:eastAsiaTheme="minorHAns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67D91">
              <w:rPr>
                <w:rFonts w:eastAsiaTheme="minorHAnsi"/>
                <w:b/>
                <w:bCs/>
                <w:color w:val="000000"/>
                <w:lang w:eastAsia="en-US"/>
              </w:rPr>
              <w:t>Собствено, бащино и фамилно име на застъпника</w:t>
            </w:r>
          </w:p>
        </w:tc>
      </w:tr>
      <w:tr w:rsidR="00467D91" w:rsidRPr="00467D91">
        <w:trPr>
          <w:trHeight w:val="57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Димитър Любомиров Григоров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Диана Бисерова Демир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Ивалина Георгиева Георгие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Кръстина Георгиева Иван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Мариана Кънчева Симеон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Елиза Емилова Михайл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Цветомила Ценова Николовск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Десислава Мирославова Марин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Николай Тошков Николаев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Таня Иванова Шаранкова</w:t>
            </w:r>
          </w:p>
        </w:tc>
      </w:tr>
      <w:tr w:rsidR="00467D91" w:rsidRPr="00467D91">
        <w:trPr>
          <w:trHeight w:val="45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91" w:rsidRPr="00467D91" w:rsidRDefault="00467D91" w:rsidP="00467D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67D91">
              <w:rPr>
                <w:rFonts w:eastAsiaTheme="minorHAnsi"/>
                <w:color w:val="000000"/>
                <w:lang w:eastAsia="en-US"/>
              </w:rPr>
              <w:t>Недко Върбанов Сандов</w:t>
            </w:r>
          </w:p>
        </w:tc>
      </w:tr>
    </w:tbl>
    <w:p w:rsidR="00467D91" w:rsidRPr="00467D91" w:rsidRDefault="00467D91" w:rsidP="00467D91">
      <w:pPr>
        <w:shd w:val="clear" w:color="auto" w:fill="FFFFFF"/>
        <w:jc w:val="both"/>
      </w:pPr>
    </w:p>
    <w:p w:rsidR="00467D91" w:rsidRPr="00467D91" w:rsidRDefault="00467D91" w:rsidP="00467D91">
      <w:pPr>
        <w:shd w:val="clear" w:color="auto" w:fill="FFFFFF"/>
        <w:jc w:val="both"/>
      </w:pPr>
    </w:p>
    <w:p w:rsidR="00467D91" w:rsidRPr="00B72121" w:rsidRDefault="00467D91" w:rsidP="00467D91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467D91" w:rsidRPr="00B72121" w:rsidRDefault="00467D91" w:rsidP="00467D9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467D91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91" w:rsidRPr="00B72121" w:rsidRDefault="00467D91" w:rsidP="00571AF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91" w:rsidRPr="00B72121" w:rsidRDefault="00467D91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A030E5" w:rsidP="00571AF9">
            <w:pPr>
              <w:jc w:val="center"/>
            </w:pPr>
            <w:r>
              <w:t>отсъства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91" w:rsidRPr="00B72121" w:rsidRDefault="00467D91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1" w:rsidRPr="00B72121" w:rsidRDefault="00467D91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117BD8" w:rsidP="00571AF9">
            <w:pPr>
              <w:jc w:val="center"/>
            </w:pPr>
            <w:r>
              <w:t>отсъств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91" w:rsidRPr="00B72121" w:rsidRDefault="00467D91" w:rsidP="00571AF9">
            <w:pPr>
              <w:jc w:val="center"/>
            </w:pPr>
            <w:r w:rsidRPr="00B72121"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B72121" w:rsidRDefault="00467D91" w:rsidP="00571AF9">
            <w:pPr>
              <w:jc w:val="center"/>
            </w:pPr>
            <w:r>
              <w:t>ЗА</w:t>
            </w:r>
          </w:p>
        </w:tc>
      </w:tr>
      <w:tr w:rsidR="00467D91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Pr="001E7B28" w:rsidRDefault="00467D91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D91" w:rsidRDefault="00467D91" w:rsidP="00571AF9">
            <w:pPr>
              <w:jc w:val="center"/>
            </w:pPr>
            <w:r>
              <w:t>ЗА</w:t>
            </w:r>
          </w:p>
        </w:tc>
      </w:tr>
    </w:tbl>
    <w:p w:rsidR="00467D91" w:rsidRPr="00B72121" w:rsidRDefault="00467D91" w:rsidP="00467D91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67D91" w:rsidRPr="00B72121" w:rsidRDefault="00467D91" w:rsidP="00467D91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117BD8">
        <w:rPr>
          <w:b/>
          <w:i/>
        </w:rPr>
        <w:t>11</w:t>
      </w:r>
      <w:r w:rsidRPr="00B72121">
        <w:rPr>
          <w:b/>
          <w:i/>
        </w:rPr>
        <w:t xml:space="preserve"> членове / Гласували „ПРОТИВ” - няма</w:t>
      </w:r>
    </w:p>
    <w:p w:rsidR="00467D91" w:rsidRDefault="00467D91" w:rsidP="00467D91">
      <w:pPr>
        <w:shd w:val="clear" w:color="auto" w:fill="FFFFFF"/>
        <w:jc w:val="both"/>
      </w:pPr>
    </w:p>
    <w:p w:rsidR="00467D91" w:rsidRDefault="00BD2102" w:rsidP="00467D91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907</wp:posOffset>
                </wp:positionV>
                <wp:extent cx="6311348" cy="9939"/>
                <wp:effectExtent l="0" t="0" r="3238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348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F399" id="Право съединение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7pt" to="49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467D91" w:rsidRDefault="00467D91" w:rsidP="00467D91">
      <w:pPr>
        <w:shd w:val="clear" w:color="auto" w:fill="FFFFFF"/>
        <w:jc w:val="both"/>
      </w:pPr>
      <w:r>
        <w:t>ОТНОСНО: Регистрация на застъпници на кандидатската листа на ИНИЦИАТИВЕН КОМИТЕТ за издигане КМЕТ НА КМЕТСТВО с. Р</w:t>
      </w:r>
      <w:r w:rsidR="00BD2102">
        <w:t>еселец</w:t>
      </w:r>
      <w:r>
        <w:t xml:space="preserve">– </w:t>
      </w:r>
      <w:r w:rsidR="00BD2102">
        <w:t>Полина Христова Крачунова</w:t>
      </w:r>
      <w:r>
        <w:t xml:space="preserve"> в избирателните секции на територията на Община Червен бряг в изборите за общински съветници и кметове на 27 октомври 2019 г. </w:t>
      </w:r>
    </w:p>
    <w:p w:rsidR="00467D91" w:rsidRDefault="00467D91" w:rsidP="00467D91">
      <w:pPr>
        <w:shd w:val="clear" w:color="auto" w:fill="FFFFFF"/>
        <w:jc w:val="both"/>
      </w:pPr>
    </w:p>
    <w:p w:rsidR="00467D91" w:rsidRDefault="00467D91" w:rsidP="00467D91">
      <w:pPr>
        <w:shd w:val="clear" w:color="auto" w:fill="FFFFFF"/>
        <w:jc w:val="both"/>
      </w:pPr>
      <w:r>
        <w:t>Постъпило е заявление от ИНИЦИАТИВЕН КОМИТЕТ за издигане КМЕТ НА КМЕТСТВО с. Р</w:t>
      </w:r>
      <w:r w:rsidR="00BD2102">
        <w:t>еселец</w:t>
      </w:r>
      <w:r>
        <w:t xml:space="preserve"> – </w:t>
      </w:r>
      <w:r w:rsidR="00BD2102">
        <w:t>Полина Христова Крачунова, заведено под № 16/25.10.2019г.</w:t>
      </w:r>
      <w:r>
        <w:t xml:space="preserve"> във Входящия регистър на застъпниците на ОИК – Червен бряг. Заявлението е подписано от </w:t>
      </w:r>
      <w:r w:rsidR="00BD2102">
        <w:t>Илиян Георгиев Рангелов- с искане 1 (едно</w:t>
      </w:r>
      <w:r>
        <w:t xml:space="preserve">) лица да бъдат регистрирани като застъпникци в кандидатската листа на </w:t>
      </w:r>
      <w:r w:rsidR="00BD2102">
        <w:t xml:space="preserve">ИНИЦИАТИВЕН КОМИТЕТ за издигане КМЕТ НА КМЕТСТВО с. Реселец– Полина Христова Крачунова </w:t>
      </w:r>
      <w:r>
        <w:t>в избирателните секции на територията на Община Червен бряг в изборите за общински съветници и кметове на 27 октомври 2019 г.</w:t>
      </w:r>
    </w:p>
    <w:p w:rsidR="00BD2102" w:rsidRDefault="00BD2102" w:rsidP="00467D91">
      <w:pPr>
        <w:shd w:val="clear" w:color="auto" w:fill="FFFFFF"/>
        <w:jc w:val="both"/>
      </w:pPr>
    </w:p>
    <w:p w:rsidR="00467D91" w:rsidRDefault="00467D91" w:rsidP="00467D91">
      <w:pPr>
        <w:shd w:val="clear" w:color="auto" w:fill="FFFFFF"/>
        <w:jc w:val="both"/>
      </w:pPr>
      <w: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BD2102" w:rsidRDefault="00BD2102" w:rsidP="00467D91">
      <w:pPr>
        <w:shd w:val="clear" w:color="auto" w:fill="FFFFFF"/>
        <w:jc w:val="both"/>
      </w:pPr>
    </w:p>
    <w:p w:rsidR="00467D91" w:rsidRPr="00BD2102" w:rsidRDefault="00467D91" w:rsidP="00BD2102">
      <w:pPr>
        <w:shd w:val="clear" w:color="auto" w:fill="FFFFFF"/>
        <w:jc w:val="center"/>
        <w:rPr>
          <w:b/>
        </w:rPr>
      </w:pPr>
      <w:r w:rsidRPr="00BD2102">
        <w:rPr>
          <w:b/>
        </w:rPr>
        <w:t>Р Е Ш И:</w:t>
      </w:r>
    </w:p>
    <w:p w:rsidR="00BD2102" w:rsidRDefault="00BD2102" w:rsidP="00467D91">
      <w:pPr>
        <w:shd w:val="clear" w:color="auto" w:fill="FFFFFF"/>
        <w:jc w:val="both"/>
      </w:pPr>
    </w:p>
    <w:p w:rsidR="00467D91" w:rsidRPr="00BD2102" w:rsidRDefault="00467D91" w:rsidP="00467D91">
      <w:pPr>
        <w:shd w:val="clear" w:color="auto" w:fill="FFFFFF"/>
        <w:jc w:val="both"/>
      </w:pPr>
      <w:r w:rsidRPr="00BD2102">
        <w:t xml:space="preserve">Регистрира като застъпници на </w:t>
      </w:r>
      <w:r w:rsidR="00BD2102" w:rsidRPr="00BD2102">
        <w:t xml:space="preserve">ИНИЦИАТИВЕН КОМИТЕТ за издигане КМЕТ НА КМЕТСТВО с. Реселец– Полина Христова Крачунова </w:t>
      </w:r>
      <w:r w:rsidRPr="00BD2102">
        <w:t>в избирателните секции на територията на Община Червен бряг за изборите за кметове следните лица:</w:t>
      </w:r>
    </w:p>
    <w:p w:rsidR="00BD2102" w:rsidRPr="00BD2102" w:rsidRDefault="00BD2102" w:rsidP="00467D91">
      <w:pPr>
        <w:shd w:val="clear" w:color="auto" w:fill="FFFFFF"/>
        <w:jc w:val="both"/>
      </w:pPr>
    </w:p>
    <w:p w:rsidR="00BD2102" w:rsidRDefault="00BD2102" w:rsidP="00BD2102">
      <w:pPr>
        <w:pStyle w:val="a4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селка Миткова Василева</w:t>
      </w:r>
    </w:p>
    <w:p w:rsidR="00BD2102" w:rsidRPr="00BD2102" w:rsidRDefault="00BD2102" w:rsidP="00BD2102">
      <w:pPr>
        <w:autoSpaceDE w:val="0"/>
        <w:autoSpaceDN w:val="0"/>
        <w:adjustRightInd w:val="0"/>
        <w:rPr>
          <w:b/>
          <w:u w:val="single"/>
        </w:rPr>
      </w:pPr>
      <w:r w:rsidRPr="00BD2102">
        <w:rPr>
          <w:b/>
          <w:u w:val="single"/>
        </w:rPr>
        <w:t xml:space="preserve">Поименно гласуване на присъствалите: </w:t>
      </w:r>
    </w:p>
    <w:p w:rsidR="00BD2102" w:rsidRPr="00BD2102" w:rsidRDefault="00BD2102" w:rsidP="00BD210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D2102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2" w:rsidRPr="00B72121" w:rsidRDefault="00BD2102" w:rsidP="00571AF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02" w:rsidRPr="00B72121" w:rsidRDefault="00BD2102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A030E5" w:rsidP="00A030E5">
            <w:pPr>
              <w:jc w:val="center"/>
            </w:pPr>
            <w:r>
              <w:t>отсъства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102" w:rsidRPr="00B72121" w:rsidRDefault="00BD2102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02" w:rsidRPr="00B72121" w:rsidRDefault="00BD2102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117BD8" w:rsidP="00571AF9">
            <w:pPr>
              <w:jc w:val="center"/>
            </w:pPr>
            <w:r w:rsidRPr="00117BD8">
              <w:t>отсъств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02" w:rsidRPr="00B72121" w:rsidRDefault="00BD2102" w:rsidP="00571AF9">
            <w:pPr>
              <w:jc w:val="center"/>
            </w:pPr>
            <w:r w:rsidRPr="00B72121"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B72121" w:rsidRDefault="00BD2102" w:rsidP="00571AF9">
            <w:pPr>
              <w:jc w:val="center"/>
            </w:pPr>
            <w:r>
              <w:t>ЗА</w:t>
            </w:r>
          </w:p>
        </w:tc>
      </w:tr>
      <w:tr w:rsidR="00BD2102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Pr="001E7B28" w:rsidRDefault="00BD2102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102" w:rsidRDefault="00BD2102" w:rsidP="00571AF9">
            <w:pPr>
              <w:jc w:val="center"/>
            </w:pPr>
            <w:r>
              <w:t>ЗА</w:t>
            </w:r>
          </w:p>
        </w:tc>
      </w:tr>
    </w:tbl>
    <w:p w:rsidR="00BD2102" w:rsidRPr="00BD2102" w:rsidRDefault="00BD2102" w:rsidP="00116984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DA00F9" w:rsidRPr="00BD2102" w:rsidRDefault="00117BD8" w:rsidP="00BD2102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BD2102" w:rsidRPr="00BD2102">
        <w:rPr>
          <w:b/>
          <w:i/>
        </w:rPr>
        <w:t xml:space="preserve"> членове / Гласували „ПРОТИВ” </w:t>
      </w:r>
      <w:r w:rsidR="00DA00F9">
        <w:rPr>
          <w:b/>
          <w:i/>
        </w:rPr>
        <w:t>–</w:t>
      </w:r>
      <w:r w:rsidR="00BD2102" w:rsidRPr="00BD2102">
        <w:rPr>
          <w:b/>
          <w:i/>
        </w:rPr>
        <w:t xml:space="preserve"> няма</w:t>
      </w:r>
    </w:p>
    <w:p w:rsidR="00BD2102" w:rsidRPr="00BD2102" w:rsidRDefault="00BD2102" w:rsidP="00BD2102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79E1" id="Право съединение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467D91" w:rsidRPr="00467D91" w:rsidRDefault="00467D91" w:rsidP="00467D91">
      <w:pPr>
        <w:shd w:val="clear" w:color="auto" w:fill="FFFFFF"/>
        <w:jc w:val="both"/>
      </w:pPr>
    </w:p>
    <w:p w:rsidR="00DA00F9" w:rsidRPr="00DA00F9" w:rsidRDefault="00DA00F9" w:rsidP="00DA00F9">
      <w:pPr>
        <w:spacing w:after="150"/>
        <w:jc w:val="both"/>
      </w:pPr>
      <w:r w:rsidRPr="00DA00F9">
        <w:t xml:space="preserve">ОТНОСНО: Регистрация на застъпници на кандидатската листа на ПП „АТАКА“ в избирателните секции на територията на Община Червен бряг в изборите за общински съветници и кметове на 27 октомври 2019 г. </w:t>
      </w:r>
    </w:p>
    <w:p w:rsidR="00DA00F9" w:rsidRPr="00DA00F9" w:rsidRDefault="00DA00F9" w:rsidP="00DA00F9">
      <w:pPr>
        <w:spacing w:after="150"/>
        <w:jc w:val="both"/>
      </w:pPr>
      <w:r w:rsidRPr="00DA00F9">
        <w:t xml:space="preserve">Постъпило е заявление от ПП „АТАКА“. В заведено под № 5 във Входящия регистър на застъпниците на ОИК – Червен бряг. Заявлението е подписано от Драгомир Петков Якимов - с искане </w:t>
      </w:r>
      <w:r w:rsidRPr="00BD2A95">
        <w:rPr>
          <w:b/>
          <w:bCs/>
        </w:rPr>
        <w:t xml:space="preserve">2 (две) </w:t>
      </w:r>
      <w:r w:rsidRPr="00DA00F9">
        <w:t>лица да бъдат регистрирани като застъпници на кандидатската листа на ПП „АТАКА“ за листа на общински съветници в избирателните секции на територията на Община Червен бряг в изборите за общински съветници и кметове на 27 октомври 2019 г.</w:t>
      </w:r>
    </w:p>
    <w:p w:rsidR="00DA00F9" w:rsidRPr="00DA00F9" w:rsidRDefault="00DA00F9" w:rsidP="00DA00F9">
      <w:pPr>
        <w:spacing w:after="150"/>
        <w:jc w:val="both"/>
      </w:pPr>
      <w:r w:rsidRPr="00DA00F9">
        <w:t>Предвид изложеното и на основание чл. 87, ал.1, т.18 и чл.118, ал.1 и ал.2, във връзка с чл.117, ал.4 от Изборния кодекс, ОИК – Червен бряг</w:t>
      </w:r>
    </w:p>
    <w:p w:rsidR="00DA00F9" w:rsidRPr="00DA00F9" w:rsidRDefault="00DA00F9" w:rsidP="00DA00F9">
      <w:pPr>
        <w:spacing w:after="150"/>
        <w:jc w:val="center"/>
      </w:pPr>
      <w:r w:rsidRPr="00BD2A95">
        <w:rPr>
          <w:b/>
          <w:bCs/>
        </w:rPr>
        <w:t>Р Е Ш И:</w:t>
      </w:r>
    </w:p>
    <w:p w:rsidR="00DA00F9" w:rsidRPr="00DA00F9" w:rsidRDefault="00DA00F9" w:rsidP="00BD2A95">
      <w:pPr>
        <w:spacing w:after="150"/>
      </w:pPr>
      <w:r w:rsidRPr="00DA00F9">
        <w:t>Регистрира като застъпници на ПП „АТАКА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7968"/>
      </w:tblGrid>
      <w:tr w:rsidR="00BD2A95" w:rsidRPr="00DA00F9" w:rsidTr="00117BD8">
        <w:tc>
          <w:tcPr>
            <w:tcW w:w="12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DA00F9" w:rsidP="00BD2A95">
            <w:r w:rsidRPr="00DA00F9">
              <w:t>№ по ред</w:t>
            </w:r>
          </w:p>
        </w:tc>
        <w:tc>
          <w:tcPr>
            <w:tcW w:w="939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DA00F9" w:rsidP="00BD2A95">
            <w:r w:rsidRPr="00DA00F9">
              <w:t>Собствено, бащино и фамилно име</w:t>
            </w:r>
          </w:p>
        </w:tc>
      </w:tr>
      <w:tr w:rsidR="00BD2A95" w:rsidRPr="00DA00F9" w:rsidTr="00117BD8">
        <w:tc>
          <w:tcPr>
            <w:tcW w:w="12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DA00F9" w:rsidP="00BD2A95">
            <w:r w:rsidRPr="00DA00F9">
              <w:t>1.</w:t>
            </w:r>
          </w:p>
        </w:tc>
        <w:tc>
          <w:tcPr>
            <w:tcW w:w="939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BD2A95" w:rsidP="00BD2A95">
            <w:r w:rsidRPr="00BD2A95">
              <w:t>Фильо Ангелов Филев</w:t>
            </w:r>
          </w:p>
        </w:tc>
      </w:tr>
      <w:tr w:rsidR="00BD2A95" w:rsidRPr="00DA00F9" w:rsidTr="00117BD8">
        <w:tc>
          <w:tcPr>
            <w:tcW w:w="123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DA00F9" w:rsidP="00BD2A95">
            <w:r w:rsidRPr="00DA00F9">
              <w:t>2.</w:t>
            </w:r>
          </w:p>
        </w:tc>
        <w:tc>
          <w:tcPr>
            <w:tcW w:w="939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00F9" w:rsidRPr="00DA00F9" w:rsidRDefault="00BD2A95" w:rsidP="00BD2A95">
            <w:r w:rsidRPr="00BD2A95">
              <w:t>Иван Иванов Александров</w:t>
            </w:r>
          </w:p>
        </w:tc>
      </w:tr>
    </w:tbl>
    <w:p w:rsidR="00DA00F9" w:rsidRPr="00BD2A95" w:rsidRDefault="00DA00F9" w:rsidP="00DA00F9">
      <w:pPr>
        <w:shd w:val="clear" w:color="auto" w:fill="FFFFFF"/>
        <w:spacing w:after="150"/>
        <w:jc w:val="both"/>
        <w:rPr>
          <w:b/>
          <w:u w:val="single"/>
        </w:rPr>
      </w:pPr>
    </w:p>
    <w:p w:rsidR="00BD2A95" w:rsidRPr="00BD2102" w:rsidRDefault="00BD2A95" w:rsidP="00BD2A95">
      <w:pPr>
        <w:autoSpaceDE w:val="0"/>
        <w:autoSpaceDN w:val="0"/>
        <w:adjustRightInd w:val="0"/>
        <w:rPr>
          <w:b/>
          <w:u w:val="single"/>
        </w:rPr>
      </w:pPr>
      <w:r w:rsidRPr="00BD2102">
        <w:rPr>
          <w:b/>
          <w:u w:val="single"/>
        </w:rPr>
        <w:t xml:space="preserve">Поименно гласуване на присъствалите: </w:t>
      </w:r>
    </w:p>
    <w:p w:rsidR="00BD2A95" w:rsidRPr="00BD2102" w:rsidRDefault="00BD2A95" w:rsidP="00BD2A9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D2A95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95" w:rsidRPr="00B72121" w:rsidRDefault="00BD2A95" w:rsidP="00571AF9">
            <w:pPr>
              <w:jc w:val="center"/>
            </w:pPr>
            <w:r w:rsidRPr="00B72121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95" w:rsidRPr="00B72121" w:rsidRDefault="00BD2A95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BD2A95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A030E5" w:rsidP="00571AF9">
            <w:pPr>
              <w:jc w:val="center"/>
            </w:pPr>
            <w:r>
              <w:t>отсъства</w:t>
            </w:r>
          </w:p>
        </w:tc>
      </w:tr>
      <w:tr w:rsidR="00BD2A95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pPr>
              <w:jc w:val="center"/>
            </w:pPr>
            <w:r>
              <w:t>ЗА</w:t>
            </w:r>
          </w:p>
        </w:tc>
      </w:tr>
      <w:tr w:rsidR="00BD2A95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pPr>
              <w:jc w:val="center"/>
            </w:pPr>
            <w:r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A95" w:rsidRPr="00B72121" w:rsidRDefault="00BD2A95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95" w:rsidRPr="00B72121" w:rsidRDefault="00BD2A95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A030E5" w:rsidP="00571AF9">
            <w:pPr>
              <w:jc w:val="center"/>
            </w:pPr>
            <w:r>
              <w:t>отсъств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95" w:rsidRPr="00B72121" w:rsidRDefault="00BD2A95" w:rsidP="00571AF9">
            <w:pPr>
              <w:jc w:val="center"/>
            </w:pPr>
            <w:r w:rsidRPr="00B72121"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pPr>
              <w:jc w:val="center"/>
            </w:pPr>
            <w:r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B72121" w:rsidRDefault="00BD2A95" w:rsidP="00571AF9">
            <w:pPr>
              <w:jc w:val="center"/>
            </w:pPr>
            <w:r>
              <w:t>ЗА</w:t>
            </w:r>
          </w:p>
        </w:tc>
      </w:tr>
      <w:tr w:rsidR="00BD2A95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Pr="001E7B28" w:rsidRDefault="00BD2A95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A95" w:rsidRDefault="00BD2A95" w:rsidP="00571AF9">
            <w:pPr>
              <w:jc w:val="center"/>
            </w:pPr>
            <w:r>
              <w:t>ЗА</w:t>
            </w:r>
          </w:p>
        </w:tc>
      </w:tr>
    </w:tbl>
    <w:p w:rsidR="00BD2A95" w:rsidRPr="00BD2102" w:rsidRDefault="00BD2A95" w:rsidP="00BD2A95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BD2A95" w:rsidRPr="00BD2102" w:rsidRDefault="00117BD8" w:rsidP="00BD2A9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BD2A95" w:rsidRPr="00BD2102">
        <w:rPr>
          <w:b/>
          <w:i/>
        </w:rPr>
        <w:t xml:space="preserve"> членове / Гласували „ПРОТИВ” </w:t>
      </w:r>
      <w:r w:rsidR="00BD2A95">
        <w:rPr>
          <w:b/>
          <w:i/>
        </w:rPr>
        <w:t>–</w:t>
      </w:r>
      <w:r w:rsidR="00BD2A95" w:rsidRPr="00BD2102">
        <w:rPr>
          <w:b/>
          <w:i/>
        </w:rPr>
        <w:t xml:space="preserve"> няма</w:t>
      </w:r>
    </w:p>
    <w:p w:rsidR="00BD2A95" w:rsidRPr="00BD2102" w:rsidRDefault="00BD2A95" w:rsidP="00BD2A95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CA8385" wp14:editId="172472CA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932F6" id="Право съединение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DA00F9" w:rsidRPr="00571AF9" w:rsidRDefault="00DA00F9" w:rsidP="00DA00F9">
      <w:pPr>
        <w:shd w:val="clear" w:color="auto" w:fill="FFFFFF"/>
        <w:spacing w:after="150"/>
        <w:jc w:val="both"/>
        <w:rPr>
          <w:b/>
          <w:u w:val="single"/>
        </w:rPr>
      </w:pPr>
    </w:p>
    <w:p w:rsidR="00DA00F9" w:rsidRPr="00571AF9" w:rsidRDefault="00DA00F9" w:rsidP="00DA00F9">
      <w:pPr>
        <w:shd w:val="clear" w:color="auto" w:fill="FFFFFF"/>
        <w:spacing w:after="150"/>
        <w:jc w:val="both"/>
        <w:rPr>
          <w:u w:val="single"/>
        </w:rPr>
      </w:pPr>
      <w:r w:rsidRPr="00571AF9">
        <w:rPr>
          <w:b/>
          <w:u w:val="single"/>
        </w:rPr>
        <w:t>По т.2 след направените разисквания ОИК – Червен бряг прие следното решение: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ОТНОСНО: Предложение за промяна в състава на СИК №153700036,  СИК №153700027, СИК №153700043 член от квотата на коалиция БСП ЗА БЪЛГАРИЯ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Постъпило е предложение от Ганка Нинова Василева – упълномощен представител на  коалиция БСП ЗА БЪЛГАРИЯ, заведено с вх. №147 от 24.10.2019 г. в ОИК – Червен бряг за промяна в състава на: 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center"/>
      </w:pPr>
      <w:r w:rsidRPr="00571AF9">
        <w:rPr>
          <w:rStyle w:val="a5"/>
        </w:rPr>
        <w:t>РЕШИ: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 xml:space="preserve">Освобождава Геновева Стоянова Милева от квотата на  коалиция БСП ЗА БЪЛГАРИЯ – като член на СИК №153700036 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 xml:space="preserve">Назначава Пенка Найденова Вътова от квотата на коалиция БСП ЗА БЪЛГАРИЯ – като член на СИК №153700036 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Освобождава Валентина Илиева Иванова от квотата на  коалиция БСП ЗА БЪЛГАРИЯ – като член на СИК №153700027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Назначава Йонка Петрова Пробойска от квотата на коалиция БСП ЗА БЪЛГАРИЯ – като член на СИК №153700027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Освобождава Йонка Петрова Пробойска от квотата на  коалиция БСП ЗА БЪЛГАРИЯ – като председател на СИК №153700043</w:t>
      </w:r>
    </w:p>
    <w:p w:rsidR="00571AF9" w:rsidRPr="00571AF9" w:rsidRDefault="00571AF9" w:rsidP="00117BD8">
      <w:pPr>
        <w:pStyle w:val="a3"/>
        <w:spacing w:before="0" w:beforeAutospacing="0" w:after="150" w:afterAutospacing="0"/>
        <w:jc w:val="both"/>
      </w:pPr>
      <w:r w:rsidRPr="00571AF9">
        <w:t>Назначава Валентина Илиева Иванова от квотата на коалиция БСП ЗА БЪЛГАРИЯ – кат</w:t>
      </w:r>
      <w:r w:rsidR="00117BD8">
        <w:t>о председател на СИК №153700043</w:t>
      </w:r>
    </w:p>
    <w:p w:rsidR="00571AF9" w:rsidRPr="00571AF9" w:rsidRDefault="00571AF9" w:rsidP="00571AF9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571AF9" w:rsidRPr="00571AF9" w:rsidRDefault="00571AF9" w:rsidP="00571AF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1AF9" w:rsidRPr="00571AF9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F9" w:rsidRPr="00571AF9" w:rsidRDefault="00571AF9" w:rsidP="00571AF9">
            <w:pPr>
              <w:jc w:val="center"/>
            </w:pPr>
            <w:r w:rsidRPr="00571AF9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F9" w:rsidRPr="00571AF9" w:rsidRDefault="00571AF9" w:rsidP="00571AF9">
            <w:pPr>
              <w:jc w:val="center"/>
            </w:pPr>
            <w:r w:rsidRPr="00571AF9">
              <w:t>Гласуване на дневен ред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A030E5" w:rsidP="00571AF9">
            <w:pPr>
              <w:jc w:val="center"/>
            </w:pPr>
            <w:r>
              <w:t>отсъства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F9" w:rsidRPr="00571AF9" w:rsidRDefault="00571AF9" w:rsidP="00571AF9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A030E5" w:rsidP="00571AF9">
            <w:pPr>
              <w:jc w:val="center"/>
            </w:pPr>
            <w:r>
              <w:t>отсъств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</w:tbl>
    <w:p w:rsidR="00571AF9" w:rsidRPr="00571AF9" w:rsidRDefault="00571AF9" w:rsidP="00571AF9">
      <w:pPr>
        <w:pStyle w:val="a4"/>
        <w:ind w:right="49"/>
        <w:jc w:val="both"/>
        <w:rPr>
          <w:rFonts w:ascii="Times New Roman" w:hAnsi="Times New Roman"/>
          <w:b/>
          <w:i/>
          <w:sz w:val="24"/>
          <w:szCs w:val="24"/>
        </w:rPr>
      </w:pPr>
      <w:r w:rsidRPr="00571AF9"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571AF9" w:rsidRPr="00571AF9" w:rsidRDefault="00117BD8" w:rsidP="00571AF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571AF9" w:rsidRPr="00571AF9">
        <w:rPr>
          <w:b/>
          <w:i/>
        </w:rPr>
        <w:t xml:space="preserve"> членове / Гласували „ПРОТИВ” – няма</w:t>
      </w:r>
    </w:p>
    <w:p w:rsidR="00571AF9" w:rsidRPr="00571AF9" w:rsidRDefault="00571AF9" w:rsidP="00571AF9">
      <w:pPr>
        <w:shd w:val="clear" w:color="auto" w:fill="FFFFFF"/>
        <w:jc w:val="both"/>
      </w:pPr>
      <w:r w:rsidRPr="00571AF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B9E79" wp14:editId="0C3B68FE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CCF65" id="Право съединение 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571AF9" w:rsidRPr="00571AF9" w:rsidRDefault="00571AF9" w:rsidP="00571AF9">
      <w:pPr>
        <w:shd w:val="clear" w:color="auto" w:fill="FFFFFF"/>
        <w:jc w:val="both"/>
      </w:pP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ОТНОСНО: Предложение за промяна в състава на СИК №153700014 на членове от квотата на КП на ОП / ПП „АТАКА“ /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Постъпило е предложение от Драгомир Петков Якимов – упълномощен представител на  ПП „АТАКА“, заведено с вх. № 152 от 25.10.2019 г. в ОИК – Червен бряг за промяна в състава на: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На основание чл. 89, ал. 1 и от ИК, и във връзка с решение № 1029-МИ/10.09.2019 г. на ЦИК  и постъпилите предложения ОИК – Червен бряг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center"/>
      </w:pPr>
      <w:r w:rsidRPr="00571AF9">
        <w:rPr>
          <w:rStyle w:val="a5"/>
        </w:rPr>
        <w:t>РЕШИ: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Освобождава Николета Стефчова Николова от квотата на  КП на ОП – като секретар на СИК №153700014 – с. Радомирци.</w:t>
      </w:r>
    </w:p>
    <w:p w:rsidR="00571AF9" w:rsidRPr="00571AF9" w:rsidRDefault="00571AF9" w:rsidP="00571AF9">
      <w:pPr>
        <w:pStyle w:val="a3"/>
        <w:spacing w:before="0" w:beforeAutospacing="0" w:after="150" w:afterAutospacing="0"/>
        <w:jc w:val="both"/>
      </w:pPr>
      <w:r w:rsidRPr="00571AF9">
        <w:t>Назначава Иван Иванов Александров от квотата на КП на ОП като секретар на СИК №153700014 – с. Радомирци</w:t>
      </w:r>
    </w:p>
    <w:p w:rsidR="00571AF9" w:rsidRPr="00571AF9" w:rsidRDefault="00571AF9" w:rsidP="00571AF9">
      <w:pPr>
        <w:autoSpaceDE w:val="0"/>
        <w:autoSpaceDN w:val="0"/>
        <w:adjustRightInd w:val="0"/>
        <w:rPr>
          <w:b/>
          <w:u w:val="single"/>
        </w:rPr>
      </w:pPr>
      <w:r w:rsidRPr="00571AF9">
        <w:rPr>
          <w:b/>
          <w:u w:val="single"/>
        </w:rPr>
        <w:t xml:space="preserve">Поименно гласуване на присъствалите: </w:t>
      </w:r>
    </w:p>
    <w:p w:rsidR="00571AF9" w:rsidRPr="00571AF9" w:rsidRDefault="00571AF9" w:rsidP="00571AF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1AF9" w:rsidRPr="00571AF9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F9" w:rsidRPr="00571AF9" w:rsidRDefault="00571AF9" w:rsidP="00571AF9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F9" w:rsidRPr="00571AF9" w:rsidRDefault="00571AF9" w:rsidP="00571AF9">
            <w:pPr>
              <w:jc w:val="center"/>
            </w:pPr>
            <w:r w:rsidRPr="00571AF9">
              <w:t>Гласуване на дневен ред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A030E5" w:rsidP="00571AF9">
            <w:pPr>
              <w:jc w:val="center"/>
            </w:pPr>
            <w:r>
              <w:t>отсъства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571AF9" w:rsidRDefault="00571AF9" w:rsidP="00571AF9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AF9" w:rsidRPr="00571AF9" w:rsidRDefault="00571AF9" w:rsidP="00571AF9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571AF9" w:rsidP="00571AF9">
            <w:pPr>
              <w:jc w:val="center"/>
            </w:pPr>
            <w:r w:rsidRPr="00571AF9">
              <w:t>ЗА</w:t>
            </w:r>
          </w:p>
        </w:tc>
      </w:tr>
      <w:tr w:rsidR="00571AF9" w:rsidRPr="00571AF9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F9" w:rsidRPr="00571AF9" w:rsidRDefault="00571AF9" w:rsidP="00571AF9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571AF9" w:rsidRDefault="00A030E5" w:rsidP="00571AF9">
            <w:pPr>
              <w:jc w:val="center"/>
            </w:pPr>
            <w:r>
              <w:t>отсъства</w:t>
            </w:r>
          </w:p>
        </w:tc>
      </w:tr>
      <w:tr w:rsidR="00571AF9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B72121" w:rsidRDefault="00571AF9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F9" w:rsidRPr="00B72121" w:rsidRDefault="00571AF9" w:rsidP="00571AF9">
            <w:pPr>
              <w:jc w:val="center"/>
            </w:pPr>
            <w:r w:rsidRPr="00B72121">
              <w:t>ЗА</w:t>
            </w:r>
          </w:p>
        </w:tc>
      </w:tr>
      <w:tr w:rsidR="00571AF9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B72121" w:rsidRDefault="00571AF9" w:rsidP="00571AF9">
            <w:r>
              <w:lastRenderedPageBreak/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B72121" w:rsidRDefault="00571AF9" w:rsidP="00571AF9">
            <w:pPr>
              <w:jc w:val="center"/>
            </w:pPr>
            <w:r>
              <w:t>ЗА</w:t>
            </w:r>
          </w:p>
        </w:tc>
      </w:tr>
      <w:tr w:rsidR="00571AF9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B72121" w:rsidRDefault="00571AF9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B72121" w:rsidRDefault="00571AF9" w:rsidP="00571AF9">
            <w:pPr>
              <w:jc w:val="center"/>
            </w:pPr>
            <w:r>
              <w:t>ЗА</w:t>
            </w:r>
          </w:p>
        </w:tc>
      </w:tr>
      <w:tr w:rsidR="00571AF9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Pr="001E7B28" w:rsidRDefault="00571AF9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F9" w:rsidRDefault="00571AF9" w:rsidP="00571AF9">
            <w:pPr>
              <w:jc w:val="center"/>
            </w:pPr>
            <w:r>
              <w:t>ЗА</w:t>
            </w:r>
          </w:p>
        </w:tc>
      </w:tr>
    </w:tbl>
    <w:p w:rsidR="00571AF9" w:rsidRPr="00BD2102" w:rsidRDefault="00571AF9" w:rsidP="00571AF9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571AF9" w:rsidRPr="00BD2102" w:rsidRDefault="00117BD8" w:rsidP="00571AF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571AF9" w:rsidRPr="00BD2102">
        <w:rPr>
          <w:b/>
          <w:i/>
        </w:rPr>
        <w:t xml:space="preserve"> членове / Гласували „ПРОТИВ” </w:t>
      </w:r>
      <w:r w:rsidR="00571AF9">
        <w:rPr>
          <w:b/>
          <w:i/>
        </w:rPr>
        <w:t>–</w:t>
      </w:r>
      <w:r w:rsidR="00571AF9" w:rsidRPr="00BD2102">
        <w:rPr>
          <w:b/>
          <w:i/>
        </w:rPr>
        <w:t xml:space="preserve"> няма</w:t>
      </w:r>
    </w:p>
    <w:p w:rsidR="00571AF9" w:rsidRPr="00BD2102" w:rsidRDefault="00571AF9" w:rsidP="00571AF9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1E3FD5" wp14:editId="5B837E7B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305EC" id="Право съединение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571AF9" w:rsidRDefault="00571AF9" w:rsidP="00DA00F9">
      <w:pPr>
        <w:shd w:val="clear" w:color="auto" w:fill="FFFFFF"/>
        <w:spacing w:after="150"/>
        <w:jc w:val="both"/>
        <w:rPr>
          <w:b/>
          <w:u w:val="single"/>
        </w:rPr>
      </w:pPr>
    </w:p>
    <w:p w:rsidR="00DA00F9" w:rsidRPr="00EE0FD6" w:rsidRDefault="00DA00F9" w:rsidP="00DA00F9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3</w:t>
      </w:r>
      <w:r w:rsidRPr="00EE0FD6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DA00F9" w:rsidRDefault="00117BD8" w:rsidP="00116984">
      <w:pPr>
        <w:shd w:val="clear" w:color="auto" w:fill="FFFFFF"/>
        <w:spacing w:after="150"/>
        <w:jc w:val="both"/>
      </w:pPr>
      <w:r w:rsidRPr="00117BD8">
        <w:t xml:space="preserve">ОТНОСНО: </w:t>
      </w:r>
      <w:r>
        <w:t>Определяне член на ОИК – Червен бряг за предаване на изборните материали на СИК на 26.10.2019г., заедно с общинска администрация</w:t>
      </w:r>
    </w:p>
    <w:p w:rsidR="00B80637" w:rsidRDefault="00B80637" w:rsidP="00116984">
      <w:pPr>
        <w:shd w:val="clear" w:color="auto" w:fill="FFFFFF"/>
        <w:spacing w:after="150"/>
        <w:jc w:val="both"/>
      </w:pPr>
    </w:p>
    <w:p w:rsidR="00B80637" w:rsidRDefault="00B80637" w:rsidP="00116984">
      <w:pPr>
        <w:shd w:val="clear" w:color="auto" w:fill="FFFFFF"/>
        <w:spacing w:after="150"/>
        <w:jc w:val="both"/>
      </w:pPr>
      <w:r>
        <w:t xml:space="preserve">След проведени разисквания ОИК – Червен бряг  </w:t>
      </w:r>
    </w:p>
    <w:p w:rsidR="00B80637" w:rsidRDefault="00B80637" w:rsidP="00B80637">
      <w:pPr>
        <w:shd w:val="clear" w:color="auto" w:fill="FFFFFF"/>
        <w:spacing w:after="150"/>
        <w:jc w:val="center"/>
      </w:pPr>
      <w:r>
        <w:t>РЕШИ:</w:t>
      </w:r>
    </w:p>
    <w:p w:rsidR="00B80637" w:rsidRPr="00B80637" w:rsidRDefault="00B80637" w:rsidP="00116984">
      <w:pPr>
        <w:shd w:val="clear" w:color="auto" w:fill="FFFFFF"/>
        <w:spacing w:after="150"/>
        <w:jc w:val="both"/>
      </w:pPr>
      <w:r w:rsidRPr="00B80637">
        <w:t>Определя двама член на ОИК – Червен бряг, за предаване на изборните материали на СИК на 26.10.2019г., заедно с общинска администрация, както следва:</w:t>
      </w:r>
    </w:p>
    <w:p w:rsidR="00B80637" w:rsidRPr="00B80637" w:rsidRDefault="00B80637" w:rsidP="00B80637">
      <w:pPr>
        <w:pStyle w:val="a4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80637">
        <w:rPr>
          <w:rFonts w:ascii="Times New Roman" w:hAnsi="Times New Roman"/>
          <w:sz w:val="24"/>
          <w:szCs w:val="24"/>
        </w:rPr>
        <w:t>Валя Димитрова</w:t>
      </w:r>
    </w:p>
    <w:p w:rsidR="00B80637" w:rsidRPr="00B80637" w:rsidRDefault="00B80637" w:rsidP="00B80637">
      <w:pPr>
        <w:pStyle w:val="a4"/>
        <w:numPr>
          <w:ilvl w:val="0"/>
          <w:numId w:val="39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80637">
        <w:rPr>
          <w:rFonts w:ascii="Times New Roman" w:hAnsi="Times New Roman"/>
          <w:sz w:val="24"/>
          <w:szCs w:val="24"/>
        </w:rPr>
        <w:t xml:space="preserve">Бойко Бойков </w:t>
      </w:r>
    </w:p>
    <w:p w:rsidR="00B80637" w:rsidRPr="00B80637" w:rsidRDefault="00B80637" w:rsidP="00B80637">
      <w:pPr>
        <w:autoSpaceDE w:val="0"/>
        <w:autoSpaceDN w:val="0"/>
        <w:adjustRightInd w:val="0"/>
        <w:rPr>
          <w:b/>
          <w:u w:val="single"/>
        </w:rPr>
      </w:pPr>
      <w:r w:rsidRPr="00B80637">
        <w:rPr>
          <w:b/>
          <w:u w:val="single"/>
        </w:rPr>
        <w:t xml:space="preserve">Поименно гласуване на присъствалите: </w:t>
      </w:r>
    </w:p>
    <w:p w:rsidR="00B80637" w:rsidRPr="00B80637" w:rsidRDefault="00B80637" w:rsidP="00B8063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80637" w:rsidRPr="00571AF9" w:rsidTr="00271A0B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7" w:rsidRPr="00571AF9" w:rsidRDefault="00B80637" w:rsidP="00271A0B">
            <w:pPr>
              <w:jc w:val="center"/>
            </w:pPr>
            <w:r w:rsidRPr="00571AF9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7" w:rsidRPr="00571AF9" w:rsidRDefault="00B80637" w:rsidP="00271A0B">
            <w:pPr>
              <w:jc w:val="center"/>
            </w:pPr>
            <w:r w:rsidRPr="00571AF9">
              <w:t>Гласуване на дневен ред</w:t>
            </w:r>
          </w:p>
        </w:tc>
      </w:tr>
      <w:tr w:rsidR="00B80637" w:rsidRPr="00571AF9" w:rsidTr="00271A0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571AF9" w:rsidRDefault="00B80637" w:rsidP="00271A0B">
            <w:pPr>
              <w:jc w:val="center"/>
            </w:pPr>
            <w:r>
              <w:t>отсъства</w:t>
            </w:r>
          </w:p>
        </w:tc>
      </w:tr>
      <w:tr w:rsidR="00B80637" w:rsidRPr="00571AF9" w:rsidTr="00271A0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571AF9" w:rsidRDefault="00B80637" w:rsidP="00271A0B">
            <w:pPr>
              <w:rPr>
                <w:shd w:val="clear" w:color="auto" w:fill="FFFFFF"/>
              </w:rPr>
            </w:pPr>
            <w:r w:rsidRPr="00571AF9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571AF9" w:rsidRDefault="00B80637" w:rsidP="00271A0B">
            <w:r w:rsidRPr="00571AF9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637" w:rsidRPr="00571AF9" w:rsidRDefault="00B80637" w:rsidP="00271A0B">
            <w:r w:rsidRPr="00571AF9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 w:rsidRPr="00571AF9">
              <w:t>ЗА</w:t>
            </w:r>
          </w:p>
        </w:tc>
      </w:tr>
      <w:tr w:rsidR="00B80637" w:rsidRPr="00571AF9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7" w:rsidRPr="00571AF9" w:rsidRDefault="00B80637" w:rsidP="00271A0B">
            <w:r w:rsidRPr="00571AF9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571AF9" w:rsidRDefault="00B80637" w:rsidP="00271A0B">
            <w:pPr>
              <w:jc w:val="center"/>
            </w:pPr>
            <w:r>
              <w:t>отсъства</w:t>
            </w:r>
          </w:p>
        </w:tc>
      </w:tr>
      <w:tr w:rsidR="00B80637" w:rsidRPr="00B72121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B72121" w:rsidRDefault="00B80637" w:rsidP="00271A0B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37" w:rsidRPr="00B72121" w:rsidRDefault="00B80637" w:rsidP="00271A0B">
            <w:pPr>
              <w:jc w:val="center"/>
            </w:pPr>
            <w:r w:rsidRPr="00B72121">
              <w:t>ЗА</w:t>
            </w:r>
          </w:p>
        </w:tc>
      </w:tr>
      <w:tr w:rsidR="00B80637" w:rsidRPr="00B72121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B72121" w:rsidRDefault="00B80637" w:rsidP="00271A0B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B72121" w:rsidRDefault="00B80637" w:rsidP="00271A0B">
            <w:pPr>
              <w:jc w:val="center"/>
            </w:pPr>
            <w:r>
              <w:t>ЗА</w:t>
            </w:r>
          </w:p>
        </w:tc>
      </w:tr>
      <w:tr w:rsidR="00B80637" w:rsidRPr="00B72121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B72121" w:rsidRDefault="00B80637" w:rsidP="00271A0B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B72121" w:rsidRDefault="00B80637" w:rsidP="00271A0B">
            <w:pPr>
              <w:jc w:val="center"/>
            </w:pPr>
            <w:r>
              <w:t>ЗА</w:t>
            </w:r>
          </w:p>
        </w:tc>
      </w:tr>
      <w:tr w:rsidR="00B80637" w:rsidRPr="00B72121" w:rsidTr="00271A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Pr="001E7B28" w:rsidRDefault="00B80637" w:rsidP="00271A0B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637" w:rsidRDefault="00B80637" w:rsidP="00271A0B">
            <w:pPr>
              <w:jc w:val="center"/>
            </w:pPr>
            <w:r>
              <w:t>ЗА</w:t>
            </w:r>
          </w:p>
        </w:tc>
      </w:tr>
    </w:tbl>
    <w:p w:rsidR="00B80637" w:rsidRPr="00BD2102" w:rsidRDefault="00B80637" w:rsidP="00B80637">
      <w:pPr>
        <w:pStyle w:val="a4"/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B80637" w:rsidRPr="00B80637" w:rsidRDefault="00B80637" w:rsidP="00B80637">
      <w:pPr>
        <w:ind w:right="49"/>
        <w:jc w:val="both"/>
        <w:rPr>
          <w:b/>
          <w:i/>
        </w:rPr>
      </w:pPr>
      <w:r w:rsidRPr="00B80637">
        <w:rPr>
          <w:b/>
          <w:i/>
        </w:rPr>
        <w:t>Гласували „ЗА” 11 членове / Гласували „ПРОТИВ” – няма</w:t>
      </w:r>
    </w:p>
    <w:p w:rsidR="00117BD8" w:rsidRDefault="00B80637" w:rsidP="00B80637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6E7D6C" wp14:editId="6BCE57FF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2640" id="Право съединение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B80637" w:rsidRPr="00B80637" w:rsidRDefault="00B80637" w:rsidP="00B80637">
      <w:pPr>
        <w:shd w:val="clear" w:color="auto" w:fill="FFFFFF"/>
        <w:jc w:val="both"/>
      </w:pPr>
    </w:p>
    <w:p w:rsidR="00116984" w:rsidRPr="00116984" w:rsidRDefault="00DA00F9" w:rsidP="00116984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4</w:t>
      </w:r>
      <w:r w:rsidR="00116984" w:rsidRPr="00EE0FD6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116984" w:rsidRDefault="00BD2102" w:rsidP="00116984">
      <w:pPr>
        <w:spacing w:after="150"/>
        <w:jc w:val="both"/>
      </w:pPr>
      <w:r w:rsidRPr="00BD2102">
        <w:t>ОТНОСНО: Форм</w:t>
      </w:r>
      <w:r w:rsidR="00116984">
        <w:t>иране и утвърждаване на единен номера на избирателна секция</w:t>
      </w:r>
      <w:r w:rsidRPr="00BD2102">
        <w:t xml:space="preserve"> в</w:t>
      </w:r>
      <w:r w:rsidR="00116984">
        <w:t xml:space="preserve"> МБАЛ – Червен бряг</w:t>
      </w:r>
      <w:r w:rsidRPr="00BD2102">
        <w:t xml:space="preserve"> </w:t>
      </w:r>
    </w:p>
    <w:p w:rsidR="00BD2102" w:rsidRPr="00BD2102" w:rsidRDefault="00BD2102" w:rsidP="00116984">
      <w:pPr>
        <w:spacing w:after="150"/>
        <w:jc w:val="both"/>
      </w:pPr>
      <w:r w:rsidRPr="00116984">
        <w:t xml:space="preserve">На основание чл. 87, ал. 1, т. 7, предл. второ от Изборния кодекс, Решение № 570-МИ от 26.07.2019 г. на Централната избирателна комисия, </w:t>
      </w:r>
      <w:r w:rsidR="00116984" w:rsidRPr="00116984">
        <w:t xml:space="preserve">във връзка с писмо рег. </w:t>
      </w:r>
      <w:r w:rsidRPr="00116984">
        <w:t xml:space="preserve">№ </w:t>
      </w:r>
      <w:r w:rsidR="00116984" w:rsidRPr="00116984">
        <w:t>94-00-</w:t>
      </w:r>
      <w:r w:rsidR="00116984" w:rsidRPr="00116984">
        <w:lastRenderedPageBreak/>
        <w:t xml:space="preserve">73/25.10.2019г. </w:t>
      </w:r>
      <w:r w:rsidRPr="00116984">
        <w:t xml:space="preserve">на </w:t>
      </w:r>
      <w:r w:rsidR="00116984" w:rsidRPr="00116984">
        <w:t xml:space="preserve">ВрИД </w:t>
      </w:r>
      <w:r w:rsidRPr="00116984">
        <w:t>Кмета на Община Червен бряг за образуване на избирателни секции за произвеждане на изборите</w:t>
      </w:r>
      <w:r w:rsidRPr="00BD2102">
        <w:t xml:space="preserve"> за общински съветници и за кметове на 27 октомври 2019 г., Общинска избирателна комисия Червен бряг </w:t>
      </w:r>
    </w:p>
    <w:p w:rsidR="00BD2102" w:rsidRPr="00BD2102" w:rsidRDefault="00BD2102" w:rsidP="00116984">
      <w:pPr>
        <w:spacing w:after="150"/>
        <w:jc w:val="center"/>
      </w:pPr>
      <w:r w:rsidRPr="00BD2102">
        <w:rPr>
          <w:b/>
          <w:bCs/>
        </w:rPr>
        <w:t>Р Е Ш И:</w:t>
      </w:r>
    </w:p>
    <w:p w:rsidR="00BD2102" w:rsidRDefault="00116984" w:rsidP="00116984">
      <w:pPr>
        <w:spacing w:after="150"/>
        <w:jc w:val="both"/>
      </w:pPr>
      <w:r>
        <w:t xml:space="preserve">ФОРМИРА ЕДИНЕН НОМЕР на образувана </w:t>
      </w:r>
      <w:r w:rsidR="00BD2102" w:rsidRPr="00BD2102">
        <w:t xml:space="preserve">избирателни секции </w:t>
      </w:r>
      <w:r>
        <w:t xml:space="preserve">в МБАЛ – Червен  бряг </w:t>
      </w:r>
      <w:r w:rsidR="00BD2102" w:rsidRPr="00BD2102">
        <w:t>за изборите за общински съветници и кметове на 27 октомври 2019, както следва:</w:t>
      </w:r>
    </w:p>
    <w:p w:rsidR="00116984" w:rsidRPr="00BD2102" w:rsidRDefault="00116984" w:rsidP="00116984">
      <w:pPr>
        <w:spacing w:after="15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3612"/>
        <w:gridCol w:w="2452"/>
      </w:tblGrid>
      <w:tr w:rsidR="00BD2102" w:rsidRPr="00BD2102" w:rsidTr="00AF7C83">
        <w:tc>
          <w:tcPr>
            <w:tcW w:w="205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BD2102" w:rsidP="00BD2102">
            <w:pPr>
              <w:spacing w:after="150"/>
            </w:pPr>
            <w:r w:rsidRPr="00BD2102">
              <w:rPr>
                <w:b/>
                <w:bCs/>
              </w:rPr>
              <w:t>Избирателна</w:t>
            </w:r>
          </w:p>
          <w:p w:rsidR="00BD2102" w:rsidRPr="00BD2102" w:rsidRDefault="00BD2102" w:rsidP="00BD2102">
            <w:pPr>
              <w:spacing w:after="150"/>
            </w:pPr>
            <w:r w:rsidRPr="00BD2102">
              <w:rPr>
                <w:b/>
                <w:bCs/>
              </w:rPr>
              <w:t>секция №</w:t>
            </w:r>
          </w:p>
        </w:tc>
        <w:tc>
          <w:tcPr>
            <w:tcW w:w="247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116984" w:rsidP="00BD2102">
            <w:pPr>
              <w:spacing w:after="150"/>
            </w:pPr>
            <w:r>
              <w:rPr>
                <w:b/>
                <w:bCs/>
              </w:rPr>
              <w:t>Обхват</w:t>
            </w:r>
          </w:p>
        </w:tc>
        <w:tc>
          <w:tcPr>
            <w:tcW w:w="168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BD2102" w:rsidP="00BD2102">
            <w:pPr>
              <w:spacing w:after="150"/>
            </w:pPr>
            <w:r w:rsidRPr="00BD2102">
              <w:rPr>
                <w:b/>
                <w:bCs/>
              </w:rPr>
              <w:t>Единен номер</w:t>
            </w:r>
          </w:p>
        </w:tc>
      </w:tr>
      <w:tr w:rsidR="00BD2102" w:rsidRPr="00BD2102" w:rsidTr="00AF7C83">
        <w:tc>
          <w:tcPr>
            <w:tcW w:w="205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116984" w:rsidP="00BD2102">
            <w:pPr>
              <w:spacing w:after="150"/>
            </w:pPr>
            <w:r>
              <w:t>044</w:t>
            </w:r>
          </w:p>
        </w:tc>
        <w:tc>
          <w:tcPr>
            <w:tcW w:w="247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116984" w:rsidP="00BD2102">
            <w:pPr>
              <w:spacing w:after="150"/>
            </w:pPr>
            <w:r>
              <w:t>МБАЛ – Червен бряг</w:t>
            </w:r>
          </w:p>
        </w:tc>
        <w:tc>
          <w:tcPr>
            <w:tcW w:w="168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D2102" w:rsidRPr="00BD2102" w:rsidRDefault="00116984" w:rsidP="00BD2102">
            <w:pPr>
              <w:spacing w:after="150"/>
            </w:pPr>
            <w:r>
              <w:t>153700044</w:t>
            </w:r>
          </w:p>
        </w:tc>
      </w:tr>
    </w:tbl>
    <w:p w:rsidR="00BD2102" w:rsidRDefault="00BD2102" w:rsidP="00BD2102">
      <w:pPr>
        <w:spacing w:after="150"/>
      </w:pPr>
    </w:p>
    <w:p w:rsidR="00116984" w:rsidRPr="00BD2102" w:rsidRDefault="00116984" w:rsidP="00116984">
      <w:pPr>
        <w:autoSpaceDE w:val="0"/>
        <w:autoSpaceDN w:val="0"/>
        <w:adjustRightInd w:val="0"/>
        <w:rPr>
          <w:b/>
          <w:u w:val="single"/>
        </w:rPr>
      </w:pPr>
      <w:r w:rsidRPr="00BD2102">
        <w:rPr>
          <w:b/>
          <w:u w:val="single"/>
        </w:rPr>
        <w:t xml:space="preserve">Поименно гласуване на присъствалите: </w:t>
      </w:r>
    </w:p>
    <w:p w:rsidR="00116984" w:rsidRPr="00BD2102" w:rsidRDefault="00116984" w:rsidP="0011698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16984" w:rsidRPr="00B72121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84" w:rsidRPr="00B72121" w:rsidRDefault="00116984" w:rsidP="00571AF9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84" w:rsidRPr="00B72121" w:rsidRDefault="00116984" w:rsidP="00571AF9">
            <w:pPr>
              <w:jc w:val="center"/>
            </w:pPr>
            <w:r w:rsidRPr="00B72121">
              <w:t>Гласуване на дневен ред</w:t>
            </w:r>
          </w:p>
        </w:tc>
      </w:tr>
      <w:tr w:rsidR="00116984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A030E5" w:rsidP="00571AF9">
            <w:pPr>
              <w:jc w:val="center"/>
            </w:pPr>
            <w:r>
              <w:t>отсъства</w:t>
            </w:r>
          </w:p>
        </w:tc>
      </w:tr>
      <w:tr w:rsidR="00116984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pPr>
              <w:jc w:val="center"/>
            </w:pPr>
            <w:r>
              <w:t>ЗА</w:t>
            </w:r>
          </w:p>
        </w:tc>
      </w:tr>
      <w:tr w:rsidR="00116984" w:rsidRPr="00B72121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pPr>
              <w:jc w:val="center"/>
            </w:pPr>
            <w:r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B72121" w:rsidRDefault="00116984" w:rsidP="00571AF9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84" w:rsidRPr="00B72121" w:rsidRDefault="00116984" w:rsidP="00571AF9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A030E5" w:rsidP="00571AF9">
            <w:pPr>
              <w:jc w:val="center"/>
            </w:pPr>
            <w:r>
              <w:t>отсъств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B72121" w:rsidRDefault="00116984" w:rsidP="00571AF9">
            <w:pPr>
              <w:jc w:val="center"/>
            </w:pPr>
            <w:r w:rsidRPr="00B72121"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r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pPr>
              <w:jc w:val="center"/>
            </w:pPr>
            <w:r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r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B72121" w:rsidRDefault="00116984" w:rsidP="00571AF9">
            <w:pPr>
              <w:jc w:val="center"/>
            </w:pPr>
            <w:r>
              <w:t>ЗА</w:t>
            </w:r>
          </w:p>
        </w:tc>
      </w:tr>
      <w:tr w:rsidR="00116984" w:rsidRPr="00B72121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E7B28" w:rsidRDefault="00116984" w:rsidP="00571AF9">
            <w:r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Default="00116984" w:rsidP="00571AF9">
            <w:pPr>
              <w:jc w:val="center"/>
            </w:pPr>
            <w:r>
              <w:t>ЗА</w:t>
            </w:r>
          </w:p>
        </w:tc>
      </w:tr>
    </w:tbl>
    <w:p w:rsidR="00116984" w:rsidRPr="00BD2102" w:rsidRDefault="00116984" w:rsidP="00116984">
      <w:pPr>
        <w:pStyle w:val="a4"/>
        <w:numPr>
          <w:ilvl w:val="0"/>
          <w:numId w:val="35"/>
        </w:numPr>
        <w:ind w:right="49"/>
        <w:jc w:val="both"/>
        <w:rPr>
          <w:b/>
          <w:i/>
        </w:rPr>
      </w:pPr>
      <w:r w:rsidRPr="00BD2102">
        <w:rPr>
          <w:b/>
          <w:i/>
        </w:rPr>
        <w:br w:type="textWrapping" w:clear="all"/>
      </w:r>
    </w:p>
    <w:p w:rsidR="00116984" w:rsidRPr="00BD2102" w:rsidRDefault="00117BD8" w:rsidP="0011698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116984" w:rsidRPr="00BD2102">
        <w:rPr>
          <w:b/>
          <w:i/>
        </w:rPr>
        <w:t xml:space="preserve"> членове / Гласували „ПРОТИВ” - няма</w:t>
      </w:r>
    </w:p>
    <w:p w:rsidR="00116984" w:rsidRPr="00BD2102" w:rsidRDefault="00116984" w:rsidP="00116984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DA1E4" wp14:editId="1D988BA3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1202" id="Право съединение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BD2102" w:rsidRPr="00116984" w:rsidRDefault="00BD2102" w:rsidP="00BD2102">
      <w:pPr>
        <w:spacing w:after="150"/>
      </w:pPr>
    </w:p>
    <w:p w:rsidR="00DA00F9" w:rsidRPr="00DA00F9" w:rsidRDefault="00DA00F9" w:rsidP="00DA00F9">
      <w:pPr>
        <w:shd w:val="clear" w:color="auto" w:fill="FFFFFF"/>
        <w:spacing w:after="150"/>
        <w:jc w:val="both"/>
        <w:rPr>
          <w:u w:val="single"/>
        </w:rPr>
      </w:pPr>
      <w:r>
        <w:rPr>
          <w:b/>
          <w:u w:val="single"/>
        </w:rPr>
        <w:t>По т.5</w:t>
      </w:r>
      <w:r w:rsidRPr="00EE0FD6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6C1809" w:rsidRPr="006C1809" w:rsidRDefault="006C1809" w:rsidP="006C1809">
      <w:pPr>
        <w:autoSpaceDE w:val="0"/>
        <w:autoSpaceDN w:val="0"/>
        <w:adjustRightInd w:val="0"/>
      </w:pPr>
      <w:r w:rsidRPr="006C1809">
        <w:t>ОТНОСНО: Назначаване състава на СИК в МБАЛ – Червен бряг, община Червен бряг за изборите за общински съветници и кметове, насрочени за 27 октомври 2019 г.</w:t>
      </w:r>
    </w:p>
    <w:p w:rsidR="006C1809" w:rsidRPr="006C1809" w:rsidRDefault="006C1809" w:rsidP="006C1809">
      <w:pPr>
        <w:autoSpaceDE w:val="0"/>
        <w:autoSpaceDN w:val="0"/>
        <w:adjustRightInd w:val="0"/>
      </w:pPr>
      <w:r w:rsidRPr="006C1809">
        <w:t>На основание чл. 89, ал. 1 и от ИК, и във връзка с решение № 1029-МИ/10.09.2019 г. на ЦИК, </w:t>
      </w:r>
      <w:r w:rsidRPr="006C1809">
        <w:rPr>
          <w:b/>
          <w:bCs/>
        </w:rPr>
        <w:t>ОИК Червен бряг</w:t>
      </w:r>
    </w:p>
    <w:p w:rsidR="006C1809" w:rsidRPr="006C1809" w:rsidRDefault="006C1809" w:rsidP="006C1809">
      <w:pPr>
        <w:autoSpaceDE w:val="0"/>
        <w:autoSpaceDN w:val="0"/>
        <w:adjustRightInd w:val="0"/>
      </w:pPr>
      <w:r w:rsidRPr="006C1809">
        <w:rPr>
          <w:b/>
          <w:bCs/>
        </w:rPr>
        <w:t>РЕШИ:</w:t>
      </w:r>
    </w:p>
    <w:p w:rsidR="006C1809" w:rsidRPr="006C1809" w:rsidRDefault="006C1809" w:rsidP="006C1809">
      <w:pPr>
        <w:autoSpaceDE w:val="0"/>
        <w:autoSpaceDN w:val="0"/>
        <w:adjustRightInd w:val="0"/>
      </w:pPr>
      <w:r w:rsidRPr="006C1809">
        <w:t>назначава членовете на  СИК 15370044 в МБАЛ – Червен бряг, от кой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4949"/>
        <w:gridCol w:w="1449"/>
        <w:gridCol w:w="912"/>
      </w:tblGrid>
      <w:tr w:rsidR="006C1809" w:rsidRPr="006C1809" w:rsidTr="00271A0B">
        <w:tc>
          <w:tcPr>
            <w:tcW w:w="17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председател</w:t>
            </w:r>
          </w:p>
        </w:tc>
        <w:tc>
          <w:tcPr>
            <w:tcW w:w="51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Лидия Цветкова Василева</w:t>
            </w:r>
          </w:p>
        </w:tc>
        <w:tc>
          <w:tcPr>
            <w:tcW w:w="15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ЕГН ***</w:t>
            </w:r>
          </w:p>
        </w:tc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ПП ВОЛЯ</w:t>
            </w:r>
          </w:p>
        </w:tc>
      </w:tr>
      <w:tr w:rsidR="006C1809" w:rsidRPr="006C1809" w:rsidTr="00271A0B">
        <w:tc>
          <w:tcPr>
            <w:tcW w:w="17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зам.-председател</w:t>
            </w:r>
          </w:p>
        </w:tc>
        <w:tc>
          <w:tcPr>
            <w:tcW w:w="51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Полина Атанасова Петрова</w:t>
            </w:r>
          </w:p>
        </w:tc>
        <w:tc>
          <w:tcPr>
            <w:tcW w:w="15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ЕГН ***</w:t>
            </w:r>
          </w:p>
        </w:tc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ОП</w:t>
            </w:r>
          </w:p>
        </w:tc>
      </w:tr>
      <w:tr w:rsidR="006C1809" w:rsidRPr="006C1809" w:rsidTr="00271A0B">
        <w:tc>
          <w:tcPr>
            <w:tcW w:w="17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lastRenderedPageBreak/>
              <w:t>секретар</w:t>
            </w:r>
          </w:p>
        </w:tc>
        <w:tc>
          <w:tcPr>
            <w:tcW w:w="51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Виктория Стоянова Иванова</w:t>
            </w:r>
          </w:p>
        </w:tc>
        <w:tc>
          <w:tcPr>
            <w:tcW w:w="15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ЕГН ***</w:t>
            </w:r>
          </w:p>
        </w:tc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ГЕРБ</w:t>
            </w:r>
          </w:p>
        </w:tc>
      </w:tr>
      <w:tr w:rsidR="006C1809" w:rsidRPr="006C1809" w:rsidTr="00271A0B">
        <w:tc>
          <w:tcPr>
            <w:tcW w:w="177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член</w:t>
            </w:r>
          </w:p>
        </w:tc>
        <w:tc>
          <w:tcPr>
            <w:tcW w:w="51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Цветан Банков Кръстев</w:t>
            </w:r>
          </w:p>
        </w:tc>
        <w:tc>
          <w:tcPr>
            <w:tcW w:w="15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ЕГН ***</w:t>
            </w:r>
          </w:p>
        </w:tc>
        <w:tc>
          <w:tcPr>
            <w:tcW w:w="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1809" w:rsidRPr="006C1809" w:rsidRDefault="006C1809" w:rsidP="006C1809">
            <w:pPr>
              <w:autoSpaceDE w:val="0"/>
              <w:autoSpaceDN w:val="0"/>
              <w:adjustRightInd w:val="0"/>
            </w:pPr>
            <w:r w:rsidRPr="006C1809">
              <w:t>БСП</w:t>
            </w:r>
          </w:p>
        </w:tc>
      </w:tr>
    </w:tbl>
    <w:p w:rsidR="006C1809" w:rsidRDefault="006C1809" w:rsidP="00116984">
      <w:pPr>
        <w:autoSpaceDE w:val="0"/>
        <w:autoSpaceDN w:val="0"/>
        <w:adjustRightInd w:val="0"/>
        <w:rPr>
          <w:b/>
          <w:u w:val="single"/>
        </w:rPr>
      </w:pPr>
    </w:p>
    <w:p w:rsidR="00116984" w:rsidRPr="00116984" w:rsidRDefault="00116984" w:rsidP="00116984">
      <w:pPr>
        <w:autoSpaceDE w:val="0"/>
        <w:autoSpaceDN w:val="0"/>
        <w:adjustRightInd w:val="0"/>
        <w:rPr>
          <w:b/>
          <w:u w:val="single"/>
        </w:rPr>
      </w:pPr>
      <w:r w:rsidRPr="00116984">
        <w:rPr>
          <w:b/>
          <w:u w:val="single"/>
        </w:rPr>
        <w:t xml:space="preserve">Поименно гласуване на присъствалите: </w:t>
      </w:r>
    </w:p>
    <w:p w:rsidR="00116984" w:rsidRPr="00116984" w:rsidRDefault="00116984" w:rsidP="0011698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16984" w:rsidRPr="00116984" w:rsidTr="00571AF9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84" w:rsidRPr="00116984" w:rsidRDefault="00116984" w:rsidP="00571AF9">
            <w:pPr>
              <w:jc w:val="center"/>
            </w:pPr>
            <w:r w:rsidRPr="00116984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84" w:rsidRPr="00116984" w:rsidRDefault="00116984" w:rsidP="00571AF9">
            <w:pPr>
              <w:jc w:val="center"/>
            </w:pPr>
            <w:r w:rsidRPr="00116984">
              <w:t>Гласуване на дневен ред</w:t>
            </w:r>
          </w:p>
        </w:tc>
      </w:tr>
      <w:tr w:rsidR="00116984" w:rsidRPr="00116984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A030E5" w:rsidP="00571AF9">
            <w:pPr>
              <w:jc w:val="center"/>
            </w:pPr>
            <w:r>
              <w:t>отсъства</w:t>
            </w:r>
          </w:p>
        </w:tc>
      </w:tr>
      <w:tr w:rsidR="00116984" w:rsidRPr="00116984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rPr>
                <w:shd w:val="clear" w:color="auto" w:fill="FFFFFF"/>
              </w:rPr>
            </w:pPr>
            <w:r w:rsidRPr="00116984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r w:rsidRPr="00116984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984" w:rsidRPr="00116984" w:rsidRDefault="00116984" w:rsidP="00571AF9">
            <w:r w:rsidRPr="00116984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84" w:rsidRPr="00116984" w:rsidRDefault="00116984" w:rsidP="00571AF9">
            <w:r w:rsidRPr="00116984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A030E5" w:rsidP="00571AF9">
            <w:pPr>
              <w:jc w:val="center"/>
            </w:pPr>
            <w:r>
              <w:t>отсъств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r w:rsidRPr="00116984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r w:rsidRPr="00116984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r w:rsidRPr="00116984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  <w:tr w:rsidR="00116984" w:rsidRPr="00116984" w:rsidTr="00571A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r w:rsidRPr="00116984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984" w:rsidRPr="00116984" w:rsidRDefault="00116984" w:rsidP="00571AF9">
            <w:pPr>
              <w:jc w:val="center"/>
            </w:pPr>
            <w:r w:rsidRPr="00116984">
              <w:t>ЗА</w:t>
            </w:r>
          </w:p>
        </w:tc>
      </w:tr>
    </w:tbl>
    <w:p w:rsidR="00116984" w:rsidRPr="00BD2A95" w:rsidRDefault="00116984" w:rsidP="00BD2A95">
      <w:pPr>
        <w:ind w:right="49"/>
        <w:jc w:val="both"/>
        <w:rPr>
          <w:b/>
          <w:i/>
        </w:rPr>
      </w:pPr>
      <w:r w:rsidRPr="00BD2A95">
        <w:rPr>
          <w:b/>
          <w:i/>
        </w:rPr>
        <w:br w:type="textWrapping" w:clear="all"/>
      </w:r>
    </w:p>
    <w:p w:rsidR="00116984" w:rsidRPr="00116984" w:rsidRDefault="00117BD8" w:rsidP="0011698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r w:rsidR="00116984" w:rsidRPr="00116984">
        <w:rPr>
          <w:b/>
          <w:i/>
        </w:rPr>
        <w:t xml:space="preserve"> членове / Гласували „ПРОТИВ” - няма</w:t>
      </w:r>
    </w:p>
    <w:p w:rsidR="00467D91" w:rsidRPr="00116984" w:rsidRDefault="00116984" w:rsidP="00116984">
      <w:pPr>
        <w:shd w:val="clear" w:color="auto" w:fill="FFFFFF"/>
        <w:jc w:val="both"/>
      </w:pPr>
      <w:r w:rsidRPr="0011698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DA1E4" wp14:editId="1D988BA3">
                <wp:simplePos x="0" y="0"/>
                <wp:positionH relativeFrom="column">
                  <wp:posOffset>-45030</wp:posOffset>
                </wp:positionH>
                <wp:positionV relativeFrom="paragraph">
                  <wp:posOffset>175370</wp:posOffset>
                </wp:positionV>
                <wp:extent cx="6370983" cy="0"/>
                <wp:effectExtent l="0" t="0" r="2984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C3858" id="Право съединение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3.8pt" to="49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116984" w:rsidRPr="00116984" w:rsidRDefault="00116984" w:rsidP="00116984">
      <w:pPr>
        <w:shd w:val="clear" w:color="auto" w:fill="FFFFFF"/>
        <w:jc w:val="both"/>
      </w:pPr>
    </w:p>
    <w:p w:rsidR="006F5A85" w:rsidRPr="00116984" w:rsidRDefault="00F97DDC" w:rsidP="00BD2A95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116984">
        <w:rPr>
          <w:b/>
          <w:i/>
        </w:rPr>
        <w:t>С</w:t>
      </w:r>
      <w:r w:rsidR="001D6757" w:rsidRPr="00116984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C1809">
        <w:rPr>
          <w:b/>
          <w:i/>
        </w:rPr>
        <w:t>седателя на ОИК-Червен бряг в 12:30</w:t>
      </w:r>
      <w:r w:rsidR="00BD2A95">
        <w:rPr>
          <w:b/>
          <w:i/>
        </w:rPr>
        <w:t xml:space="preserve"> часа.</w:t>
      </w:r>
    </w:p>
    <w:p w:rsidR="000C6459" w:rsidRPr="00116984" w:rsidRDefault="000C6459" w:rsidP="001C42E2">
      <w:pPr>
        <w:ind w:right="49"/>
        <w:jc w:val="both"/>
        <w:rPr>
          <w:b/>
          <w:i/>
        </w:rPr>
      </w:pPr>
    </w:p>
    <w:p w:rsidR="00CA664F" w:rsidRPr="00116984" w:rsidRDefault="00FD762C" w:rsidP="001C42E2">
      <w:pPr>
        <w:ind w:right="49"/>
        <w:jc w:val="both"/>
        <w:rPr>
          <w:b/>
          <w:i/>
        </w:rPr>
      </w:pPr>
      <w:r>
        <w:rPr>
          <w:b/>
          <w:caps/>
        </w:rPr>
        <w:t xml:space="preserve">ЗАМ. </w:t>
      </w:r>
      <w:r w:rsidR="00CA664F" w:rsidRPr="00116984">
        <w:rPr>
          <w:b/>
          <w:caps/>
        </w:rPr>
        <w:t xml:space="preserve">Председател: </w:t>
      </w:r>
    </w:p>
    <w:p w:rsidR="00CA664F" w:rsidRPr="00116984" w:rsidRDefault="00CA664F" w:rsidP="00CA664F">
      <w:pPr>
        <w:autoSpaceDE w:val="0"/>
        <w:autoSpaceDN w:val="0"/>
        <w:adjustRightInd w:val="0"/>
      </w:pPr>
      <w:r w:rsidRPr="00116984">
        <w:tab/>
      </w:r>
      <w:r w:rsidRPr="00116984">
        <w:tab/>
        <w:t>/</w:t>
      </w:r>
      <w:r w:rsidR="00FD762C">
        <w:t>Иванка Петрова</w:t>
      </w:r>
      <w:bookmarkStart w:id="0" w:name="_GoBack"/>
      <w:bookmarkEnd w:id="0"/>
      <w:r w:rsidRPr="00116984">
        <w:t xml:space="preserve"> /</w:t>
      </w:r>
    </w:p>
    <w:p w:rsidR="00B43C76" w:rsidRPr="00116984" w:rsidRDefault="00B43C76" w:rsidP="00CA664F">
      <w:pPr>
        <w:autoSpaceDE w:val="0"/>
        <w:autoSpaceDN w:val="0"/>
        <w:adjustRightInd w:val="0"/>
      </w:pPr>
    </w:p>
    <w:p w:rsidR="006F5A85" w:rsidRPr="00116984" w:rsidRDefault="006F5A85" w:rsidP="00CA664F">
      <w:pPr>
        <w:autoSpaceDE w:val="0"/>
        <w:autoSpaceDN w:val="0"/>
        <w:adjustRightInd w:val="0"/>
      </w:pPr>
    </w:p>
    <w:p w:rsidR="008C69E3" w:rsidRDefault="008C69E3" w:rsidP="00CA664F">
      <w:pPr>
        <w:autoSpaceDE w:val="0"/>
        <w:autoSpaceDN w:val="0"/>
        <w:adjustRightInd w:val="0"/>
      </w:pPr>
    </w:p>
    <w:p w:rsidR="00CA664F" w:rsidRPr="008C69E3" w:rsidRDefault="00EF7E54" w:rsidP="00CA664F">
      <w:pPr>
        <w:autoSpaceDE w:val="0"/>
        <w:autoSpaceDN w:val="0"/>
        <w:adjustRightInd w:val="0"/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E4" w:rsidRDefault="00EC11E4" w:rsidP="004F3587">
      <w:r>
        <w:separator/>
      </w:r>
    </w:p>
  </w:endnote>
  <w:endnote w:type="continuationSeparator" w:id="0">
    <w:p w:rsidR="00EC11E4" w:rsidRDefault="00EC11E4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E4" w:rsidRDefault="00EC11E4" w:rsidP="004F3587">
      <w:r>
        <w:separator/>
      </w:r>
    </w:p>
  </w:footnote>
  <w:footnote w:type="continuationSeparator" w:id="0">
    <w:p w:rsidR="00EC11E4" w:rsidRDefault="00EC11E4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B2A71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C739E"/>
    <w:multiLevelType w:val="multilevel"/>
    <w:tmpl w:val="806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CF8"/>
    <w:multiLevelType w:val="multilevel"/>
    <w:tmpl w:val="6E4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733B8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2F63"/>
    <w:multiLevelType w:val="hybridMultilevel"/>
    <w:tmpl w:val="DC842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28"/>
  </w:num>
  <w:num w:numId="5">
    <w:abstractNumId w:val="4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3"/>
  </w:num>
  <w:num w:numId="11">
    <w:abstractNumId w:val="35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36"/>
  </w:num>
  <w:num w:numId="17">
    <w:abstractNumId w:val="15"/>
  </w:num>
  <w:num w:numId="18">
    <w:abstractNumId w:val="21"/>
  </w:num>
  <w:num w:numId="19">
    <w:abstractNumId w:val="3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"/>
  </w:num>
  <w:num w:numId="28">
    <w:abstractNumId w:val="3"/>
  </w:num>
  <w:num w:numId="29">
    <w:abstractNumId w:val="2"/>
  </w:num>
  <w:num w:numId="30">
    <w:abstractNumId w:val="32"/>
  </w:num>
  <w:num w:numId="31">
    <w:abstractNumId w:val="5"/>
  </w:num>
  <w:num w:numId="32">
    <w:abstractNumId w:val="0"/>
  </w:num>
  <w:num w:numId="33">
    <w:abstractNumId w:val="30"/>
  </w:num>
  <w:num w:numId="34">
    <w:abstractNumId w:val="31"/>
  </w:num>
  <w:num w:numId="35">
    <w:abstractNumId w:val="8"/>
  </w:num>
  <w:num w:numId="36">
    <w:abstractNumId w:val="29"/>
  </w:num>
  <w:num w:numId="37">
    <w:abstractNumId w:val="12"/>
  </w:num>
  <w:num w:numId="38">
    <w:abstractNumId w:val="23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3136E"/>
    <w:rsid w:val="00052978"/>
    <w:rsid w:val="00063318"/>
    <w:rsid w:val="00067BE8"/>
    <w:rsid w:val="000735A5"/>
    <w:rsid w:val="00087819"/>
    <w:rsid w:val="00087975"/>
    <w:rsid w:val="00096C54"/>
    <w:rsid w:val="000A7FD5"/>
    <w:rsid w:val="000B4135"/>
    <w:rsid w:val="000B4839"/>
    <w:rsid w:val="000C1418"/>
    <w:rsid w:val="000C1EF0"/>
    <w:rsid w:val="000C2583"/>
    <w:rsid w:val="000C3061"/>
    <w:rsid w:val="000C6459"/>
    <w:rsid w:val="000D7CFF"/>
    <w:rsid w:val="000E3A2B"/>
    <w:rsid w:val="000F2739"/>
    <w:rsid w:val="00105876"/>
    <w:rsid w:val="00115877"/>
    <w:rsid w:val="00116984"/>
    <w:rsid w:val="00117BD8"/>
    <w:rsid w:val="001265E2"/>
    <w:rsid w:val="00126E3F"/>
    <w:rsid w:val="00133648"/>
    <w:rsid w:val="0013735F"/>
    <w:rsid w:val="001459D4"/>
    <w:rsid w:val="001504AE"/>
    <w:rsid w:val="00156BF3"/>
    <w:rsid w:val="00176717"/>
    <w:rsid w:val="00182A12"/>
    <w:rsid w:val="00193441"/>
    <w:rsid w:val="001A19A8"/>
    <w:rsid w:val="001A72E1"/>
    <w:rsid w:val="001B4EE9"/>
    <w:rsid w:val="001C1BE6"/>
    <w:rsid w:val="001C42E2"/>
    <w:rsid w:val="001C5941"/>
    <w:rsid w:val="001D6757"/>
    <w:rsid w:val="001E00AE"/>
    <w:rsid w:val="001E0112"/>
    <w:rsid w:val="001E7B28"/>
    <w:rsid w:val="001F1C4C"/>
    <w:rsid w:val="001F3168"/>
    <w:rsid w:val="001F3863"/>
    <w:rsid w:val="001F7FAD"/>
    <w:rsid w:val="002007D7"/>
    <w:rsid w:val="00204122"/>
    <w:rsid w:val="00205CB3"/>
    <w:rsid w:val="00223A8C"/>
    <w:rsid w:val="00230C6F"/>
    <w:rsid w:val="00246CAA"/>
    <w:rsid w:val="00253BD0"/>
    <w:rsid w:val="0026330A"/>
    <w:rsid w:val="00266ADA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34E7D"/>
    <w:rsid w:val="00344D2F"/>
    <w:rsid w:val="0038063B"/>
    <w:rsid w:val="00395196"/>
    <w:rsid w:val="003A48D4"/>
    <w:rsid w:val="003C017D"/>
    <w:rsid w:val="003C2839"/>
    <w:rsid w:val="003D41D2"/>
    <w:rsid w:val="003E2FF5"/>
    <w:rsid w:val="003F4A7F"/>
    <w:rsid w:val="00425145"/>
    <w:rsid w:val="004450B0"/>
    <w:rsid w:val="00467D91"/>
    <w:rsid w:val="0047027F"/>
    <w:rsid w:val="00492217"/>
    <w:rsid w:val="004B0389"/>
    <w:rsid w:val="004B3931"/>
    <w:rsid w:val="004B718D"/>
    <w:rsid w:val="004C063C"/>
    <w:rsid w:val="004C7FED"/>
    <w:rsid w:val="004D73B4"/>
    <w:rsid w:val="004F1441"/>
    <w:rsid w:val="004F3587"/>
    <w:rsid w:val="004F3E27"/>
    <w:rsid w:val="004F7AFA"/>
    <w:rsid w:val="0050401F"/>
    <w:rsid w:val="00506432"/>
    <w:rsid w:val="00521430"/>
    <w:rsid w:val="00527340"/>
    <w:rsid w:val="0053563B"/>
    <w:rsid w:val="00544F4A"/>
    <w:rsid w:val="0056131D"/>
    <w:rsid w:val="00561CD4"/>
    <w:rsid w:val="00565451"/>
    <w:rsid w:val="00566DBC"/>
    <w:rsid w:val="00571AF9"/>
    <w:rsid w:val="00574493"/>
    <w:rsid w:val="00584D9C"/>
    <w:rsid w:val="00585EAD"/>
    <w:rsid w:val="005A0411"/>
    <w:rsid w:val="005A1957"/>
    <w:rsid w:val="005A434B"/>
    <w:rsid w:val="005C103A"/>
    <w:rsid w:val="005D26D6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B60A4"/>
    <w:rsid w:val="006C1809"/>
    <w:rsid w:val="006C4F37"/>
    <w:rsid w:val="006C67DE"/>
    <w:rsid w:val="006F5A85"/>
    <w:rsid w:val="0070237A"/>
    <w:rsid w:val="007175FB"/>
    <w:rsid w:val="00720413"/>
    <w:rsid w:val="00721726"/>
    <w:rsid w:val="00721DFB"/>
    <w:rsid w:val="0072734E"/>
    <w:rsid w:val="00743A18"/>
    <w:rsid w:val="0074660D"/>
    <w:rsid w:val="0076487A"/>
    <w:rsid w:val="007832C3"/>
    <w:rsid w:val="00787D49"/>
    <w:rsid w:val="007927E2"/>
    <w:rsid w:val="007A1FF1"/>
    <w:rsid w:val="007A553D"/>
    <w:rsid w:val="007B3634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3854"/>
    <w:rsid w:val="00877967"/>
    <w:rsid w:val="0088140A"/>
    <w:rsid w:val="0088625B"/>
    <w:rsid w:val="00890C56"/>
    <w:rsid w:val="008959A2"/>
    <w:rsid w:val="008C014F"/>
    <w:rsid w:val="008C578E"/>
    <w:rsid w:val="008C69E3"/>
    <w:rsid w:val="008C72E5"/>
    <w:rsid w:val="008F0C16"/>
    <w:rsid w:val="008F0ECE"/>
    <w:rsid w:val="009064E2"/>
    <w:rsid w:val="00906CE8"/>
    <w:rsid w:val="00922003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B06E6"/>
    <w:rsid w:val="009C5260"/>
    <w:rsid w:val="009C63E3"/>
    <w:rsid w:val="009C75D6"/>
    <w:rsid w:val="009E0FB2"/>
    <w:rsid w:val="009E2F7A"/>
    <w:rsid w:val="009E6F02"/>
    <w:rsid w:val="009F1E26"/>
    <w:rsid w:val="00A030E5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7D53"/>
    <w:rsid w:val="00A74A14"/>
    <w:rsid w:val="00A80154"/>
    <w:rsid w:val="00A85F0C"/>
    <w:rsid w:val="00AA3467"/>
    <w:rsid w:val="00AA4B25"/>
    <w:rsid w:val="00AA7DB4"/>
    <w:rsid w:val="00AB461C"/>
    <w:rsid w:val="00AC36CA"/>
    <w:rsid w:val="00AD4079"/>
    <w:rsid w:val="00AE5939"/>
    <w:rsid w:val="00AF4308"/>
    <w:rsid w:val="00AF494A"/>
    <w:rsid w:val="00AF4A32"/>
    <w:rsid w:val="00AF7C83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2518D"/>
    <w:rsid w:val="00B306B8"/>
    <w:rsid w:val="00B37480"/>
    <w:rsid w:val="00B3776D"/>
    <w:rsid w:val="00B43C76"/>
    <w:rsid w:val="00B72121"/>
    <w:rsid w:val="00B72669"/>
    <w:rsid w:val="00B729CC"/>
    <w:rsid w:val="00B7516B"/>
    <w:rsid w:val="00B774C8"/>
    <w:rsid w:val="00B80637"/>
    <w:rsid w:val="00B80D45"/>
    <w:rsid w:val="00B95A66"/>
    <w:rsid w:val="00B95B76"/>
    <w:rsid w:val="00BA7364"/>
    <w:rsid w:val="00BB2780"/>
    <w:rsid w:val="00BB27C6"/>
    <w:rsid w:val="00BB43B9"/>
    <w:rsid w:val="00BC6930"/>
    <w:rsid w:val="00BD2102"/>
    <w:rsid w:val="00BD2A95"/>
    <w:rsid w:val="00BE0635"/>
    <w:rsid w:val="00BE7117"/>
    <w:rsid w:val="00BF41B6"/>
    <w:rsid w:val="00BF53D9"/>
    <w:rsid w:val="00C11A51"/>
    <w:rsid w:val="00C1356A"/>
    <w:rsid w:val="00C15040"/>
    <w:rsid w:val="00C163B3"/>
    <w:rsid w:val="00C23EFA"/>
    <w:rsid w:val="00C322B9"/>
    <w:rsid w:val="00C337DE"/>
    <w:rsid w:val="00C43D55"/>
    <w:rsid w:val="00C84022"/>
    <w:rsid w:val="00C93D03"/>
    <w:rsid w:val="00CA5979"/>
    <w:rsid w:val="00CA664F"/>
    <w:rsid w:val="00CB3BF5"/>
    <w:rsid w:val="00CB4D90"/>
    <w:rsid w:val="00CD0DDD"/>
    <w:rsid w:val="00CD52D6"/>
    <w:rsid w:val="00CE42D2"/>
    <w:rsid w:val="00CF6E89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00F9"/>
    <w:rsid w:val="00DA20D8"/>
    <w:rsid w:val="00DA36EB"/>
    <w:rsid w:val="00DB18A9"/>
    <w:rsid w:val="00DC555D"/>
    <w:rsid w:val="00DE648C"/>
    <w:rsid w:val="00DE76C8"/>
    <w:rsid w:val="00E139AE"/>
    <w:rsid w:val="00E16D7D"/>
    <w:rsid w:val="00E2395F"/>
    <w:rsid w:val="00E318A9"/>
    <w:rsid w:val="00E31EED"/>
    <w:rsid w:val="00E35C04"/>
    <w:rsid w:val="00E42DE0"/>
    <w:rsid w:val="00E510CA"/>
    <w:rsid w:val="00E5565E"/>
    <w:rsid w:val="00E61DE1"/>
    <w:rsid w:val="00E623F4"/>
    <w:rsid w:val="00E65ABC"/>
    <w:rsid w:val="00E77A5B"/>
    <w:rsid w:val="00E84508"/>
    <w:rsid w:val="00E90C2B"/>
    <w:rsid w:val="00EA3CF9"/>
    <w:rsid w:val="00EB6F3A"/>
    <w:rsid w:val="00EC11E4"/>
    <w:rsid w:val="00EE06D7"/>
    <w:rsid w:val="00EE0FD6"/>
    <w:rsid w:val="00EE3909"/>
    <w:rsid w:val="00EE65F8"/>
    <w:rsid w:val="00EF3CB8"/>
    <w:rsid w:val="00EF7E54"/>
    <w:rsid w:val="00F003B6"/>
    <w:rsid w:val="00F07CFF"/>
    <w:rsid w:val="00F12F92"/>
    <w:rsid w:val="00F2263D"/>
    <w:rsid w:val="00F22A9A"/>
    <w:rsid w:val="00F41AD1"/>
    <w:rsid w:val="00F42951"/>
    <w:rsid w:val="00F52D19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762C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5330-BF4E-46DC-B6E0-DD0A3E5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9-10-10T16:29:00Z</cp:lastPrinted>
  <dcterms:created xsi:type="dcterms:W3CDTF">2019-10-25T09:31:00Z</dcterms:created>
  <dcterms:modified xsi:type="dcterms:W3CDTF">2019-10-25T09:55:00Z</dcterms:modified>
</cp:coreProperties>
</file>